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B242" w14:textId="118A24B9" w:rsidR="00803577" w:rsidRDefault="00803577" w:rsidP="00803577">
      <w:pPr>
        <w:pStyle w:val="DocumentTitle"/>
        <w:rPr>
          <w:rFonts w:ascii="Nokia Sans" w:hAnsi="Nokia Sans"/>
        </w:rPr>
      </w:pPr>
      <w:bookmarkStart w:id="0" w:name="_Toc111978346"/>
      <w:bookmarkStart w:id="1" w:name="_Toc41111075"/>
      <w:bookmarkStart w:id="2" w:name="_Toc24516082"/>
      <w:bookmarkStart w:id="3" w:name="_Toc22015781"/>
      <w:bookmarkStart w:id="4" w:name="_Toc111978353"/>
      <w:r>
        <w:rPr>
          <w:rFonts w:ascii="Nokia Sans" w:hAnsi="Nokia Sans"/>
        </w:rPr>
        <w:t>TEST CASES iValueU</w:t>
      </w:r>
    </w:p>
    <w:p w14:paraId="69B7815D" w14:textId="5E983DDD" w:rsidR="00803577" w:rsidRDefault="00803577" w:rsidP="00803577">
      <w:r>
        <w:rPr>
          <w:rFonts w:ascii="Nokia Sans" w:hAnsi="Nokia Sans"/>
        </w:rPr>
        <w:t>Martijn Meeldijk</w:t>
      </w:r>
    </w:p>
    <w:p w14:paraId="3FEAC27F" w14:textId="77777777" w:rsidR="00803577" w:rsidRDefault="00803577" w:rsidP="00803577">
      <w:pPr>
        <w:rPr>
          <w:rFonts w:ascii="Nokia Sans" w:hAnsi="Nokia Sans"/>
        </w:rPr>
      </w:pPr>
    </w:p>
    <w:p w14:paraId="2C3469B0" w14:textId="77777777" w:rsidR="00803577" w:rsidRDefault="00803577" w:rsidP="00803577">
      <w:pPr>
        <w:rPr>
          <w:rFonts w:ascii="Nokia Sans" w:hAnsi="Nokia Sans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6467"/>
      </w:tblGrid>
      <w:tr w:rsidR="00803577" w14:paraId="7DA9AC96" w14:textId="77777777" w:rsidTr="000F6FD1">
        <w:tc>
          <w:tcPr>
            <w:tcW w:w="1465" w:type="dxa"/>
            <w:hideMark/>
          </w:tcPr>
          <w:p w14:paraId="71C75FD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wner:</w:t>
            </w:r>
          </w:p>
        </w:tc>
        <w:tc>
          <w:tcPr>
            <w:tcW w:w="6467" w:type="dxa"/>
          </w:tcPr>
          <w:p w14:paraId="08B40828" w14:textId="4076917B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Martijn Meeldijk</w:t>
            </w:r>
          </w:p>
        </w:tc>
      </w:tr>
      <w:tr w:rsidR="00803577" w14:paraId="04683FBF" w14:textId="77777777" w:rsidTr="000F6FD1">
        <w:tc>
          <w:tcPr>
            <w:tcW w:w="1465" w:type="dxa"/>
            <w:hideMark/>
          </w:tcPr>
          <w:p w14:paraId="714EF05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cope:</w:t>
            </w:r>
          </w:p>
        </w:tc>
        <w:tc>
          <w:tcPr>
            <w:tcW w:w="6467" w:type="dxa"/>
            <w:hideMark/>
          </w:tcPr>
          <w:p w14:paraId="7C66877A" w14:textId="52EEC275" w:rsidR="00803577" w:rsidRDefault="00803577" w:rsidP="000F6FD1">
            <w:pPr>
              <w:pStyle w:val="00BodyText"/>
              <w:spacing w:after="0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To validate all functions of the iValueU app</w:t>
            </w:r>
          </w:p>
        </w:tc>
      </w:tr>
      <w:tr w:rsidR="00803577" w14:paraId="147D4195" w14:textId="77777777" w:rsidTr="000F6FD1">
        <w:tc>
          <w:tcPr>
            <w:tcW w:w="1465" w:type="dxa"/>
            <w:hideMark/>
          </w:tcPr>
          <w:p w14:paraId="2E622F92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riginator:</w:t>
            </w:r>
          </w:p>
        </w:tc>
        <w:tc>
          <w:tcPr>
            <w:tcW w:w="6467" w:type="dxa"/>
          </w:tcPr>
          <w:p w14:paraId="07C7BBD3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57E2A76" w14:textId="77777777" w:rsidTr="000F6FD1">
        <w:tc>
          <w:tcPr>
            <w:tcW w:w="1465" w:type="dxa"/>
            <w:hideMark/>
          </w:tcPr>
          <w:p w14:paraId="24499FE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tatus:</w:t>
            </w:r>
          </w:p>
        </w:tc>
        <w:tc>
          <w:tcPr>
            <w:tcW w:w="6467" w:type="dxa"/>
            <w:hideMark/>
          </w:tcPr>
          <w:p w14:paraId="37878821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Active</w:t>
            </w:r>
          </w:p>
        </w:tc>
      </w:tr>
      <w:tr w:rsidR="00803577" w14:paraId="759AB564" w14:textId="77777777" w:rsidTr="000F6FD1">
        <w:tc>
          <w:tcPr>
            <w:tcW w:w="1465" w:type="dxa"/>
            <w:hideMark/>
          </w:tcPr>
          <w:p w14:paraId="342FCDDB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Document ID:</w:t>
            </w:r>
          </w:p>
        </w:tc>
        <w:tc>
          <w:tcPr>
            <w:tcW w:w="6467" w:type="dxa"/>
            <w:hideMark/>
          </w:tcPr>
          <w:p w14:paraId="28F90DFF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34A4462" w14:textId="77777777" w:rsidTr="000F6FD1">
        <w:tc>
          <w:tcPr>
            <w:tcW w:w="1465" w:type="dxa"/>
            <w:hideMark/>
          </w:tcPr>
          <w:p w14:paraId="4B2DC1A7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Location:</w:t>
            </w:r>
          </w:p>
        </w:tc>
        <w:tc>
          <w:tcPr>
            <w:tcW w:w="6467" w:type="dxa"/>
          </w:tcPr>
          <w:p w14:paraId="356AF51E" w14:textId="50FA22F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ardiff, Wales</w:t>
            </w:r>
          </w:p>
        </w:tc>
      </w:tr>
    </w:tbl>
    <w:p w14:paraId="332E3E31" w14:textId="77777777" w:rsidR="00803577" w:rsidRDefault="00803577" w:rsidP="00803577">
      <w:pPr>
        <w:rPr>
          <w:rFonts w:ascii="Nokia Sans" w:hAnsi="Nokia Sans"/>
        </w:rPr>
      </w:pPr>
    </w:p>
    <w:p w14:paraId="1014A86F" w14:textId="77777777" w:rsidR="00803577" w:rsidRDefault="00803577" w:rsidP="00803577">
      <w:pPr>
        <w:rPr>
          <w:rFonts w:ascii="Nokia Sans" w:hAnsi="Nokia Sans"/>
        </w:rPr>
      </w:pPr>
    </w:p>
    <w:p w14:paraId="038E5A82" w14:textId="77777777" w:rsidR="00803577" w:rsidRDefault="00803577" w:rsidP="00803577">
      <w:pPr>
        <w:rPr>
          <w:rFonts w:ascii="Nokia Sans" w:hAnsi="Nokia Sans"/>
          <w:b/>
        </w:rPr>
      </w:pPr>
      <w:r>
        <w:rPr>
          <w:rFonts w:ascii="Nokia Sans" w:hAnsi="Nokia Sans"/>
          <w:b/>
        </w:rPr>
        <w:t>Change History</w:t>
      </w:r>
    </w:p>
    <w:p w14:paraId="0732D8D7" w14:textId="77777777" w:rsidR="00803577" w:rsidRDefault="00803577" w:rsidP="00803577">
      <w:pPr>
        <w:rPr>
          <w:rFonts w:ascii="Nokia Sans" w:hAnsi="Nokia Sans"/>
        </w:rPr>
      </w:pPr>
    </w:p>
    <w:tbl>
      <w:tblPr>
        <w:tblW w:w="8186" w:type="dxa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620"/>
        <w:gridCol w:w="1620"/>
        <w:gridCol w:w="1534"/>
      </w:tblGrid>
      <w:tr w:rsidR="00803577" w14:paraId="20E39A58" w14:textId="77777777" w:rsidTr="000F6FD1">
        <w:tc>
          <w:tcPr>
            <w:tcW w:w="3412" w:type="dxa"/>
            <w:hideMark/>
          </w:tcPr>
          <w:p w14:paraId="44B558A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Issue</w:t>
            </w:r>
          </w:p>
        </w:tc>
        <w:tc>
          <w:tcPr>
            <w:tcW w:w="1620" w:type="dxa"/>
            <w:hideMark/>
          </w:tcPr>
          <w:p w14:paraId="7C166FAE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Date</w:t>
            </w:r>
          </w:p>
        </w:tc>
        <w:tc>
          <w:tcPr>
            <w:tcW w:w="1620" w:type="dxa"/>
            <w:hideMark/>
          </w:tcPr>
          <w:p w14:paraId="03C759D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Handled by</w:t>
            </w:r>
          </w:p>
        </w:tc>
        <w:tc>
          <w:tcPr>
            <w:tcW w:w="1534" w:type="dxa"/>
            <w:hideMark/>
          </w:tcPr>
          <w:p w14:paraId="11CDD7FC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Comments</w:t>
            </w:r>
          </w:p>
        </w:tc>
      </w:tr>
      <w:tr w:rsidR="00803577" w14:paraId="19B18F2D" w14:textId="77777777" w:rsidTr="000F6FD1">
        <w:tc>
          <w:tcPr>
            <w:tcW w:w="3412" w:type="dxa"/>
            <w:hideMark/>
          </w:tcPr>
          <w:p w14:paraId="56A4D37F" w14:textId="77777777" w:rsidR="00803577" w:rsidRDefault="00803577" w:rsidP="000F6FD1">
            <w:pPr>
              <w:pStyle w:val="Tabletext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reated.</w:t>
            </w:r>
          </w:p>
        </w:tc>
        <w:tc>
          <w:tcPr>
            <w:tcW w:w="1620" w:type="dxa"/>
            <w:hideMark/>
          </w:tcPr>
          <w:p w14:paraId="0C528B74" w14:textId="715A57AE" w:rsidR="00803577" w:rsidRDefault="00803577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10-10-2020</w:t>
            </w:r>
          </w:p>
        </w:tc>
        <w:tc>
          <w:tcPr>
            <w:tcW w:w="1620" w:type="dxa"/>
          </w:tcPr>
          <w:p w14:paraId="55BC8C39" w14:textId="21EC887B" w:rsidR="00803577" w:rsidRDefault="00803577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Martijn Meeldijk</w:t>
            </w:r>
          </w:p>
        </w:tc>
        <w:tc>
          <w:tcPr>
            <w:tcW w:w="1534" w:type="dxa"/>
          </w:tcPr>
          <w:p w14:paraId="3D5C518E" w14:textId="77777777" w:rsidR="00803577" w:rsidRDefault="00803577" w:rsidP="000F6FD1">
            <w:pPr>
              <w:rPr>
                <w:rFonts w:ascii="Nokia Sans" w:hAnsi="Nokia Sans"/>
                <w:sz w:val="20"/>
              </w:rPr>
            </w:pPr>
          </w:p>
        </w:tc>
      </w:tr>
    </w:tbl>
    <w:p w14:paraId="2DF8D87A" w14:textId="77777777" w:rsidR="00E908FF" w:rsidRDefault="00803577">
      <w:r>
        <w:br w:type="page"/>
      </w:r>
    </w:p>
    <w:bookmarkStart w:id="5" w:name="_Toc54438747" w:displacedByCustomXml="next"/>
    <w:sdt>
      <w:sdtPr>
        <w:rPr>
          <w:rFonts w:asciiTheme="minorHAnsi" w:eastAsiaTheme="minorHAnsi" w:hAnsiTheme="minorHAnsi" w:cstheme="minorBidi"/>
          <w:caps w:val="0"/>
          <w:color w:val="000000" w:themeColor="text1"/>
          <w:szCs w:val="22"/>
          <w:lang w:val="en-GB"/>
        </w:rPr>
        <w:id w:val="-127647601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3E957B5E" w14:textId="45D3EA9D" w:rsidR="00E908FF" w:rsidRPr="00E908FF" w:rsidRDefault="00E908FF" w:rsidP="00AC6D4A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E908FF">
            <w:t>Table</w:t>
          </w:r>
          <w:r w:rsidRPr="00E908FF">
            <w:rPr>
              <w:color w:val="000000" w:themeColor="text1"/>
            </w:rPr>
            <w:t xml:space="preserve"> of Contents</w:t>
          </w:r>
          <w:bookmarkEnd w:id="5"/>
        </w:p>
        <w:p w14:paraId="16006299" w14:textId="024FA5C3" w:rsidR="0041455A" w:rsidRDefault="00E908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438747" w:history="1">
            <w:r w:rsidR="0041455A" w:rsidRPr="00D041E0">
              <w:rPr>
                <w:rStyle w:val="Hyperlink"/>
                <w:noProof/>
              </w:rPr>
              <w:t>Table of Content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47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41455A">
              <w:rPr>
                <w:noProof/>
                <w:webHidden/>
              </w:rPr>
              <w:t>2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7D348B2" w14:textId="72091F19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48" w:history="1">
            <w:r w:rsidRPr="00D041E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A895" w14:textId="73398B8A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49" w:history="1">
            <w:r w:rsidRPr="00D041E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46C0" w14:textId="23688291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0" w:history="1">
            <w:r w:rsidRPr="00D041E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1FDF" w14:textId="325DD390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1" w:history="1">
            <w:r w:rsidRPr="00D041E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8BF9" w14:textId="4386954E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2" w:history="1">
            <w:r w:rsidRPr="00D041E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A0C1" w14:textId="7FC16B3B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3" w:history="1">
            <w:r w:rsidRPr="00D041E0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E906" w14:textId="76FDDF41" w:rsidR="0041455A" w:rsidRDefault="004145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4" w:history="1">
            <w:r w:rsidRPr="00D041E0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 xml:space="preserve">Test Cases </w:t>
            </w:r>
            <w:r w:rsidRPr="00D041E0">
              <w:rPr>
                <w:rStyle w:val="Hyperlink"/>
                <w:rFonts w:ascii="Nokia Sans" w:hAnsi="Nokia Sans"/>
                <w:noProof/>
              </w:rPr>
              <w:t>- iValu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6E03" w14:textId="5B095014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5" w:history="1">
            <w:r w:rsidRPr="00D041E0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Select Physical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32F9" w14:textId="296AD0BC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6" w:history="1">
            <w:r w:rsidRPr="00D041E0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Select Emotional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31AE" w14:textId="329ED707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7" w:history="1">
            <w:r w:rsidRPr="00D041E0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Star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B508" w14:textId="3D70158E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8" w:history="1">
            <w:r w:rsidRPr="00D041E0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View Photo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BF0F" w14:textId="1540BB12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9" w:history="1">
            <w:r w:rsidRPr="00D041E0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Ad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8369" w14:textId="3B03545A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0" w:history="1">
            <w:r w:rsidRPr="00D041E0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Bibliothe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0845" w14:textId="1F60B74B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1" w:history="1">
            <w:r w:rsidRPr="00D041E0">
              <w:rPr>
                <w:rStyle w:val="Hyperlink"/>
                <w:noProof/>
              </w:rPr>
              <w:t>7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1097" w14:textId="1F37ABBF" w:rsidR="0041455A" w:rsidRDefault="004145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2" w:history="1">
            <w:r w:rsidRPr="00D041E0">
              <w:rPr>
                <w:rStyle w:val="Hyperlink"/>
                <w:noProof/>
              </w:rPr>
              <w:t>7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Pr="00D041E0">
              <w:rPr>
                <w:rStyle w:val="Hyperlink"/>
                <w:noProof/>
              </w:rPr>
              <w:t>Test Item: 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8939" w14:textId="6A723C4E" w:rsidR="00E908FF" w:rsidRDefault="00E908FF">
          <w:r>
            <w:rPr>
              <w:b/>
              <w:bCs/>
              <w:noProof/>
            </w:rPr>
            <w:fldChar w:fldCharType="end"/>
          </w:r>
        </w:p>
      </w:sdtContent>
    </w:sdt>
    <w:p w14:paraId="544B017B" w14:textId="01762F15" w:rsidR="00E908FF" w:rsidRDefault="00E908FF">
      <w:r>
        <w:br w:type="page"/>
      </w:r>
    </w:p>
    <w:p w14:paraId="6DA08E9C" w14:textId="77777777" w:rsidR="00803577" w:rsidRDefault="00803577">
      <w:pPr>
        <w:rPr>
          <w:rFonts w:ascii="Arial" w:eastAsia="Times New Roman" w:hAnsi="Arial" w:cs="Times New Roman"/>
          <w:caps/>
          <w:szCs w:val="20"/>
          <w:lang w:val="en-US"/>
        </w:rPr>
      </w:pPr>
    </w:p>
    <w:p w14:paraId="75E3A5F5" w14:textId="468E186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6" w:name="_Toc54438748"/>
      <w:r w:rsidRPr="00397FD9">
        <w:t>Introduction</w:t>
      </w:r>
      <w:bookmarkEnd w:id="0"/>
      <w:bookmarkEnd w:id="6"/>
    </w:p>
    <w:p w14:paraId="3962B16C" w14:textId="0A614EC3" w:rsidR="00397FD9" w:rsidRDefault="00397FD9" w:rsidP="00F938C4">
      <w:r>
        <w:t xml:space="preserve">The purpose of this test case is to test and validate the functionality of the </w:t>
      </w:r>
      <w:r w:rsidR="00F938C4">
        <w:t>iValueU</w:t>
      </w:r>
      <w:r>
        <w:t xml:space="preserve"> features.</w:t>
      </w:r>
    </w:p>
    <w:p w14:paraId="1A3D5B2C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3EDF5FC8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7" w:name="_Toc111978347"/>
      <w:bookmarkStart w:id="8" w:name="_Toc54438749"/>
      <w:r w:rsidRPr="00397FD9">
        <w:t>Scope</w:t>
      </w:r>
      <w:bookmarkEnd w:id="7"/>
      <w:bookmarkEnd w:id="8"/>
    </w:p>
    <w:p w14:paraId="1A6A495C" w14:textId="37D69AC0" w:rsidR="00397FD9" w:rsidRDefault="00397FD9" w:rsidP="00F938C4">
      <w:r>
        <w:t xml:space="preserve">To validate all known functions of the </w:t>
      </w:r>
      <w:r w:rsidR="00F938C4">
        <w:t>iValueU</w:t>
      </w:r>
      <w:r>
        <w:t xml:space="preserve"> features.  </w:t>
      </w:r>
    </w:p>
    <w:p w14:paraId="7A8D0FC2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10A26E4E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9" w:name="_Toc111978348"/>
      <w:bookmarkStart w:id="10" w:name="_Toc41111073"/>
      <w:bookmarkStart w:id="11" w:name="_Toc24516080"/>
      <w:bookmarkStart w:id="12" w:name="_Toc22015779"/>
      <w:bookmarkStart w:id="13" w:name="_Toc54438750"/>
      <w:r w:rsidRPr="00397FD9">
        <w:t>Requirements</w:t>
      </w:r>
      <w:bookmarkEnd w:id="9"/>
      <w:bookmarkEnd w:id="10"/>
      <w:bookmarkEnd w:id="11"/>
      <w:bookmarkEnd w:id="12"/>
      <w:bookmarkEnd w:id="13"/>
    </w:p>
    <w:p w14:paraId="115996AE" w14:textId="6110FA18" w:rsidR="00791370" w:rsidRDefault="00791370" w:rsidP="00791370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Home Screen</w:t>
      </w:r>
    </w:p>
    <w:p w14:paraId="63574CCC" w14:textId="76DAFCAE" w:rsidR="00791370" w:rsidRDefault="00791370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Display IvalueU logo</w:t>
      </w:r>
    </w:p>
    <w:p w14:paraId="4A1CA8A1" w14:textId="4317F7EA" w:rsidR="00791370" w:rsidRDefault="00DB6DF5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ccount</w:t>
      </w:r>
    </w:p>
    <w:p w14:paraId="098EB1FD" w14:textId="5530772D" w:rsidR="00D43CB2" w:rsidRDefault="00D43CB2" w:rsidP="00D43CB2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n account given a ‘first name’, ‘last name’, ‘date of birth’,</w:t>
      </w:r>
      <w:r w:rsidR="00124DEB">
        <w:rPr>
          <w:rFonts w:ascii="Nokia Sans" w:hAnsi="Nokia Sans"/>
          <w:i/>
          <w:iCs/>
        </w:rPr>
        <w:t xml:space="preserve"> ‘password’,</w:t>
      </w:r>
      <w:r>
        <w:rPr>
          <w:rFonts w:ascii="Nokia Sans" w:hAnsi="Nokia Sans"/>
          <w:i/>
          <w:iCs/>
        </w:rPr>
        <w:t xml:space="preserve"> </w:t>
      </w:r>
      <w:r w:rsidR="00124DEB">
        <w:rPr>
          <w:rFonts w:ascii="Nokia Sans" w:hAnsi="Nokia Sans"/>
          <w:i/>
          <w:iCs/>
        </w:rPr>
        <w:t>‘theme’ and ‘language’</w:t>
      </w:r>
    </w:p>
    <w:p w14:paraId="099A92B1" w14:textId="7EBC45C7" w:rsidR="00DB6DF5" w:rsidRDefault="00DB6DF5" w:rsidP="00DB6DF5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ysical wellbeing</w:t>
      </w:r>
    </w:p>
    <w:p w14:paraId="17CDD736" w14:textId="547C1F5D" w:rsidR="00DB6DF5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38CC244D" w14:textId="1BCA6EC0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videos</w:t>
      </w:r>
    </w:p>
    <w:p w14:paraId="68DEA8B5" w14:textId="40077D3D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7A5C5D8E" w14:textId="6EE36097" w:rsidR="00FD4194" w:rsidRDefault="00FD4194" w:rsidP="00FD4194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Emotional Wellbeing</w:t>
      </w:r>
    </w:p>
    <w:p w14:paraId="23FD7CDD" w14:textId="30BBB053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2B682FBA" w14:textId="01743A6C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Nested list of videos per category</w:t>
      </w:r>
    </w:p>
    <w:p w14:paraId="62F20066" w14:textId="2A0294AE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400E9BEC" w14:textId="3B8476EB" w:rsidR="0097729E" w:rsidRDefault="0097729E" w:rsidP="0097729E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oto Diary</w:t>
      </w:r>
    </w:p>
    <w:p w14:paraId="63D2DAFA" w14:textId="4F6D87C6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Photo Diary entries</w:t>
      </w:r>
    </w:p>
    <w:p w14:paraId="1E2B6BFD" w14:textId="278C0D04" w:rsidR="0097729E" w:rsidRDefault="0097729E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 xml:space="preserve">Ability to add entries given a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title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,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description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 and a photo</w:t>
      </w:r>
    </w:p>
    <w:p w14:paraId="42DC178A" w14:textId="5D204CEF" w:rsidR="001342F0" w:rsidRDefault="001342F0" w:rsidP="001342F0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Title and Description are mandatory</w:t>
      </w:r>
    </w:p>
    <w:p w14:paraId="17DCA408" w14:textId="150AAE2A" w:rsidR="006D3EDF" w:rsidRDefault="006D3EDF" w:rsidP="006D3EDF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More</w:t>
      </w:r>
    </w:p>
    <w:p w14:paraId="55C84C7C" w14:textId="4769CB04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Bibliotherapy</w:t>
      </w:r>
    </w:p>
    <w:p w14:paraId="409E2C86" w14:textId="4E625228" w:rsid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the origin of the app</w:t>
      </w:r>
    </w:p>
    <w:p w14:paraId="6EFFEC8C" w14:textId="2CF6AE96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Organisations</w:t>
      </w:r>
    </w:p>
    <w:p w14:paraId="0E94731B" w14:textId="313EE48C" w:rsidR="006D3EDF" w:rsidRP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participating organisations</w:t>
      </w:r>
    </w:p>
    <w:p w14:paraId="2A670299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4CDB6FE3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4" w:name="_Toc111978349"/>
      <w:bookmarkStart w:id="15" w:name="_Toc54438751"/>
      <w:r w:rsidRPr="00791370">
        <w:t>Related</w:t>
      </w:r>
      <w:r w:rsidRPr="00397FD9">
        <w:t xml:space="preserve"> Documents</w:t>
      </w:r>
      <w:bookmarkEnd w:id="14"/>
      <w:bookmarkEnd w:id="15"/>
    </w:p>
    <w:p w14:paraId="386CFEBE" w14:textId="39450C36" w:rsidR="00397FD9" w:rsidRDefault="009F43D6" w:rsidP="00397FD9">
      <w:pPr>
        <w:rPr>
          <w:rFonts w:ascii="Nokia Sans" w:hAnsi="Nokia Sans"/>
          <w:i/>
          <w:iCs/>
        </w:rPr>
      </w:pPr>
      <w:r>
        <w:t>See</w:t>
      </w:r>
      <w:r w:rsidR="00637ABB">
        <w:t xml:space="preserve"> diagrams on</w:t>
      </w:r>
      <w:r>
        <w:t xml:space="preserve"> previous slides</w:t>
      </w:r>
      <w:r w:rsidR="00FC1813">
        <w:rPr>
          <w:rFonts w:ascii="Nokia Sans" w:hAnsi="Nokia Sans"/>
          <w:i/>
          <w:iCs/>
        </w:rPr>
        <w:br w:type="page"/>
      </w:r>
    </w:p>
    <w:p w14:paraId="0BD5D344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6" w:name="_Toc111978350"/>
      <w:bookmarkStart w:id="17" w:name="_Toc54438752"/>
      <w:r w:rsidRPr="00791370">
        <w:lastRenderedPageBreak/>
        <w:t>Traceability</w:t>
      </w:r>
      <w:r w:rsidRPr="00397FD9">
        <w:t xml:space="preserve"> Matrix</w:t>
      </w:r>
      <w:bookmarkEnd w:id="16"/>
      <w:bookmarkEnd w:id="17"/>
    </w:p>
    <w:p w14:paraId="25168F87" w14:textId="77777777" w:rsidR="00397FD9" w:rsidRDefault="00397FD9" w:rsidP="00FC1813">
      <w:r>
        <w:t>The following table describes the relation mapping between requirements from the requirement specification documents and corresponding test items, which validate their implementation.  REQ – requirement, PRV – previous tests, Bug # - Bug log identification number.</w:t>
      </w:r>
    </w:p>
    <w:p w14:paraId="6D8CEDE1" w14:textId="77777777" w:rsidR="00397FD9" w:rsidRDefault="00397FD9" w:rsidP="00397FD9">
      <w:pPr>
        <w:rPr>
          <w:rFonts w:ascii="Nokia Sans" w:hAnsi="Nokia Sans"/>
          <w:i/>
          <w:i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231"/>
      </w:tblGrid>
      <w:tr w:rsidR="00397FD9" w14:paraId="46EF1C86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C7A6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Requiremen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0F55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Validated by:</w:t>
            </w:r>
          </w:p>
        </w:tc>
      </w:tr>
      <w:tr w:rsidR="00397FD9" w14:paraId="19474BE0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07F" w14:textId="5F66F29D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</w:t>
            </w:r>
          </w:p>
          <w:p w14:paraId="09176F9D" w14:textId="55D55185" w:rsidR="003B7BA7" w:rsidRP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DBC" w14:textId="3D63016D" w:rsidR="00397FD9" w:rsidRDefault="003B7BA7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3</w:t>
            </w:r>
          </w:p>
        </w:tc>
      </w:tr>
      <w:tr w:rsidR="0041455A" w14:paraId="311FF331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EB0" w14:textId="77777777" w:rsidR="0041455A" w:rsidRDefault="0041455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1.2</w:t>
            </w:r>
          </w:p>
          <w:p w14:paraId="7B14F01E" w14:textId="17E89B7E" w:rsidR="0041455A" w:rsidRDefault="0041455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1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9EE" w14:textId="08F46C73" w:rsidR="0041455A" w:rsidRDefault="0068337C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8</w:t>
            </w:r>
          </w:p>
        </w:tc>
      </w:tr>
      <w:tr w:rsidR="00397FD9" w14:paraId="5C6B11C1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12E" w14:textId="73A52C3C" w:rsidR="00397FD9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</w:t>
            </w:r>
          </w:p>
          <w:p w14:paraId="34BB0FBC" w14:textId="229F0098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1</w:t>
            </w:r>
          </w:p>
          <w:p w14:paraId="795EC6A8" w14:textId="48E6985E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2</w:t>
            </w:r>
          </w:p>
          <w:p w14:paraId="5F369D66" w14:textId="51701D1F" w:rsid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7C4" w14:textId="32C755F1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1</w:t>
            </w:r>
          </w:p>
        </w:tc>
      </w:tr>
      <w:tr w:rsidR="00397FD9" w14:paraId="740B3CE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7A2" w14:textId="551A1955" w:rsidR="00397FD9" w:rsidRP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</w:t>
            </w:r>
          </w:p>
          <w:p w14:paraId="7C51EEBF" w14:textId="654AC15F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1</w:t>
            </w:r>
          </w:p>
          <w:p w14:paraId="16FE7E43" w14:textId="7FE93E23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2</w:t>
            </w:r>
          </w:p>
          <w:p w14:paraId="1294F401" w14:textId="3201C2BF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A80" w14:textId="75490CD8" w:rsidR="00397FD9" w:rsidRP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000000" w:themeColor="text1"/>
                <w:sz w:val="20"/>
              </w:rPr>
            </w:pPr>
            <w:r w:rsidRPr="00C337A3">
              <w:rPr>
                <w:rFonts w:ascii="Nokia Sans" w:hAnsi="Nokia Sans"/>
                <w:i/>
                <w:iCs/>
                <w:color w:val="000000" w:themeColor="text1"/>
                <w:sz w:val="20"/>
              </w:rPr>
              <w:t>7.2</w:t>
            </w:r>
          </w:p>
        </w:tc>
      </w:tr>
      <w:tr w:rsidR="00397FD9" w14:paraId="6D65036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EA5" w14:textId="0898E0F2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</w:t>
            </w:r>
          </w:p>
          <w:p w14:paraId="46995703" w14:textId="6BFA694C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1</w:t>
            </w:r>
          </w:p>
          <w:p w14:paraId="3FF0F35C" w14:textId="00A66A18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</w:t>
            </w:r>
          </w:p>
          <w:p w14:paraId="6E2CFD47" w14:textId="0B40DA56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6CC" w14:textId="77777777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4</w:t>
            </w:r>
          </w:p>
          <w:p w14:paraId="4EFD7B03" w14:textId="016F764F" w:rsid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5</w:t>
            </w:r>
          </w:p>
        </w:tc>
      </w:tr>
      <w:tr w:rsidR="00E37CB9" w14:paraId="6D1B049A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EAB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</w:t>
            </w:r>
          </w:p>
          <w:p w14:paraId="1BC93056" w14:textId="25F56055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152" w14:textId="60D9A014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7</w:t>
            </w:r>
          </w:p>
        </w:tc>
      </w:tr>
      <w:tr w:rsidR="00E37CB9" w14:paraId="104ABC57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A0F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–</w:t>
            </w:r>
            <w:r>
              <w:rPr>
                <w:rFonts w:ascii="Nokia Sans" w:hAnsi="Nokia Sans"/>
                <w:i/>
                <w:iCs/>
                <w:sz w:val="20"/>
              </w:rPr>
              <w:t xml:space="preserve">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5.2</w:t>
            </w:r>
          </w:p>
          <w:p w14:paraId="548A2CC9" w14:textId="53622FFC" w:rsidR="002E58B0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51" w14:textId="7D4421C0" w:rsidR="00E37CB9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8</w:t>
            </w:r>
          </w:p>
        </w:tc>
      </w:tr>
    </w:tbl>
    <w:p w14:paraId="0F685DAF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31DEA99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461DB7D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7D236C3A" w14:textId="77777777" w:rsidR="00397FD9" w:rsidRDefault="00397FD9" w:rsidP="00397FD9">
      <w:pPr>
        <w:pStyle w:val="Heading1"/>
        <w:numPr>
          <w:ilvl w:val="0"/>
          <w:numId w:val="2"/>
        </w:numPr>
        <w:rPr>
          <w:b/>
        </w:rPr>
      </w:pPr>
      <w:bookmarkStart w:id="18" w:name="_Toc111978351"/>
      <w:bookmarkStart w:id="19" w:name="_Toc54438753"/>
      <w:r>
        <w:rPr>
          <w:b/>
        </w:rPr>
        <w:t>Notes</w:t>
      </w:r>
      <w:bookmarkEnd w:id="18"/>
      <w:bookmarkEnd w:id="19"/>
    </w:p>
    <w:p w14:paraId="3009753E" w14:textId="25F8FF65" w:rsidR="00FC1813" w:rsidRPr="003D6357" w:rsidRDefault="00397FD9">
      <w:r>
        <w:t>Add any generally relevant notes here.</w:t>
      </w:r>
      <w:r w:rsidR="00FC1813">
        <w:rPr>
          <w:rFonts w:cstheme="minorHAnsi"/>
          <w:sz w:val="24"/>
          <w:szCs w:val="24"/>
        </w:rPr>
        <w:br w:type="page"/>
      </w:r>
    </w:p>
    <w:p w14:paraId="6AD31ECB" w14:textId="3826EBD6" w:rsidR="00FC1813" w:rsidRDefault="00FC1813" w:rsidP="00FC1813">
      <w:pPr>
        <w:pStyle w:val="Heading1"/>
        <w:numPr>
          <w:ilvl w:val="0"/>
          <w:numId w:val="2"/>
        </w:numPr>
        <w:rPr>
          <w:b/>
        </w:rPr>
      </w:pPr>
      <w:bookmarkStart w:id="20" w:name="_Toc111978352"/>
      <w:bookmarkStart w:id="21" w:name="_Toc54438754"/>
      <w:r>
        <w:rPr>
          <w:b/>
        </w:rPr>
        <w:lastRenderedPageBreak/>
        <w:t xml:space="preserve">Test Cases </w:t>
      </w:r>
      <w:r>
        <w:rPr>
          <w:rFonts w:ascii="Nokia Sans" w:hAnsi="Nokia Sans"/>
          <w:bCs/>
          <w:i/>
          <w:iCs/>
        </w:rPr>
        <w:t xml:space="preserve">- </w:t>
      </w:r>
      <w:bookmarkEnd w:id="20"/>
      <w:r w:rsidR="007E3595">
        <w:rPr>
          <w:rFonts w:ascii="Nokia Sans" w:hAnsi="Nokia Sans"/>
          <w:bCs/>
          <w:i/>
          <w:iCs/>
        </w:rPr>
        <w:t>iValue</w:t>
      </w:r>
      <w:r w:rsidR="00AC6D4A">
        <w:rPr>
          <w:rFonts w:ascii="Nokia Sans" w:hAnsi="Nokia Sans"/>
          <w:bCs/>
          <w:i/>
          <w:iCs/>
        </w:rPr>
        <w:t>U</w:t>
      </w:r>
      <w:bookmarkEnd w:id="21"/>
    </w:p>
    <w:p w14:paraId="1F273C8F" w14:textId="77777777" w:rsidR="00FC1813" w:rsidRDefault="00FC1813" w:rsidP="00FC1813"/>
    <w:p w14:paraId="3F4AF093" w14:textId="77777777" w:rsidR="00FC1813" w:rsidRDefault="00FC1813" w:rsidP="00FC1813">
      <w:r>
        <w:t xml:space="preserve">Follow the checklist in order and perform each test. Check the Pass work Fail box to the left according to the results. Note addition of bug# number if or when a bug is submitted resulting from a failed test </w:t>
      </w:r>
    </w:p>
    <w:p w14:paraId="38FBFAD7" w14:textId="77777777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24"/>
        <w:gridCol w:w="909"/>
        <w:gridCol w:w="1817"/>
        <w:gridCol w:w="1940"/>
        <w:gridCol w:w="2606"/>
      </w:tblGrid>
      <w:tr w:rsidR="00FC1813" w14:paraId="34ED11B0" w14:textId="77777777" w:rsidTr="00FC1813">
        <w:trPr>
          <w:trHeight w:val="732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2CFDD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Run #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D2F3E" w14:textId="77777777" w:rsidR="00FC1813" w:rsidRDefault="00FC1813" w:rsidP="000F6FD1">
            <w:pPr>
              <w:pStyle w:val="00BodyText"/>
              <w:spacing w:after="120"/>
              <w:rPr>
                <w:b/>
              </w:rPr>
            </w:pPr>
            <w:r>
              <w:rPr>
                <w:b/>
              </w:rPr>
              <w:t>Tester Na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A553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2C90F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Browser &amp; Version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182E4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ecution Tim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31303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id all the Tests Pass?</w:t>
            </w:r>
          </w:p>
        </w:tc>
      </w:tr>
      <w:tr w:rsidR="00FC1813" w14:paraId="3CF10392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E3D" w14:textId="77777777" w:rsidR="00FC1813" w:rsidRDefault="00FC1813" w:rsidP="000F6FD1">
            <w:pPr>
              <w:rPr>
                <w:sz w:val="16"/>
              </w:rPr>
            </w:pPr>
          </w:p>
          <w:p w14:paraId="0C4800B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29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E5F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01A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3E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011" w14:textId="77777777" w:rsidR="00FC1813" w:rsidRDefault="00FC1813" w:rsidP="000F6FD1">
            <w:pPr>
              <w:rPr>
                <w:sz w:val="16"/>
              </w:rPr>
            </w:pPr>
          </w:p>
        </w:tc>
      </w:tr>
    </w:tbl>
    <w:p w14:paraId="0522DA93" w14:textId="19B4C532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p w14:paraId="5E25CA6A" w14:textId="0C9D4C84" w:rsidR="00397FD9" w:rsidRPr="007E3595" w:rsidRDefault="00FC181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</w:rPr>
        <w:br w:type="page"/>
      </w:r>
    </w:p>
    <w:p w14:paraId="67ECF838" w14:textId="349AC1CC" w:rsidR="00A64B67" w:rsidRPr="00666FB5" w:rsidRDefault="00A64B67" w:rsidP="007E3595">
      <w:pPr>
        <w:pStyle w:val="Heading2"/>
        <w:rPr>
          <w:b w:val="0"/>
          <w:bCs/>
        </w:rPr>
      </w:pPr>
      <w:bookmarkStart w:id="22" w:name="_Toc54438755"/>
      <w:r w:rsidRPr="00A64B67">
        <w:lastRenderedPageBreak/>
        <w:t xml:space="preserve">Test Item:  </w:t>
      </w:r>
      <w:r w:rsidR="00A318A4" w:rsidRPr="00666FB5">
        <w:rPr>
          <w:b w:val="0"/>
          <w:bCs/>
        </w:rPr>
        <w:t>Select Physical Movie</w:t>
      </w:r>
      <w:bookmarkEnd w:id="22"/>
    </w:p>
    <w:p w14:paraId="08FB6FF6" w14:textId="54B4BD81" w:rsidR="00A64B67" w:rsidRPr="00A318A4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A318A4">
        <w:rPr>
          <w:rFonts w:asciiTheme="minorHAnsi" w:hAnsiTheme="minorHAnsi" w:cstheme="minorHAnsi"/>
          <w:i/>
          <w:iCs/>
          <w:sz w:val="24"/>
          <w:szCs w:val="24"/>
        </w:rPr>
        <w:t>Test the selection of physical movies</w:t>
      </w:r>
    </w:p>
    <w:p w14:paraId="3102EE42" w14:textId="15A69FBE" w:rsidR="00A64B67" w:rsidRPr="00E7457E" w:rsidRDefault="00A64B67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A318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539D89DF" w14:textId="5BC15E27" w:rsidR="006611A1" w:rsidRDefault="00A64B67" w:rsidP="00A64B67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2445D550" w14:textId="34D6D1B6" w:rsidR="00A318A4" w:rsidRDefault="00A318A4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3037F069" w14:textId="0937D8C4" w:rsidR="00A318A4" w:rsidRPr="00A318A4" w:rsidRDefault="00A318A4" w:rsidP="00A64B67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</w:t>
      </w:r>
      <w:r w:rsidR="00E942EE">
        <w:rPr>
          <w:rFonts w:asciiTheme="minorHAnsi" w:hAnsiTheme="minorHAnsi" w:cstheme="minorHAnsi"/>
          <w:bCs/>
          <w:sz w:val="24"/>
          <w:szCs w:val="24"/>
        </w:rPr>
        <w:t xml:space="preserve"> or outdoor</w:t>
      </w:r>
    </w:p>
    <w:p w14:paraId="09B36846" w14:textId="15F3A288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5B08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>Verify</w:t>
      </w:r>
      <w:r w:rsidR="005B087C" w:rsidRPr="00E7457E">
        <w:rPr>
          <w:rFonts w:asciiTheme="minorHAnsi" w:hAnsiTheme="minorHAnsi" w:cstheme="minorHAnsi"/>
          <w:bCs/>
          <w:sz w:val="24"/>
          <w:szCs w:val="24"/>
        </w:rPr>
        <w:t xml:space="preserve"> if the navigation through the system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is working, thumbnails are </w:t>
      </w:r>
      <w:r w:rsidR="00197FA6" w:rsidRPr="00E7457E">
        <w:rPr>
          <w:rFonts w:asciiTheme="minorHAnsi" w:hAnsiTheme="minorHAnsi" w:cstheme="minorHAnsi"/>
          <w:bCs/>
          <w:sz w:val="24"/>
          <w:szCs w:val="24"/>
        </w:rPr>
        <w:t>displayed,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8B42EC" w:rsidRPr="00E7457E">
        <w:rPr>
          <w:rFonts w:asciiTheme="minorHAnsi" w:hAnsiTheme="minorHAnsi" w:cstheme="minorHAnsi"/>
          <w:bCs/>
          <w:sz w:val="24"/>
          <w:szCs w:val="24"/>
        </w:rPr>
        <w:t>videos are loaded correctly from YouTube.</w:t>
      </w:r>
    </w:p>
    <w:p w14:paraId="42B3FB01" w14:textId="014FFBE1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F4C47">
        <w:rPr>
          <w:rFonts w:asciiTheme="minorHAnsi" w:hAnsiTheme="minorHAnsi" w:cstheme="minorHAnsi"/>
          <w:i/>
          <w:iCs/>
          <w:sz w:val="24"/>
          <w:szCs w:val="24"/>
        </w:rPr>
        <w:t>P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64B67" w14:paraId="060F30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B12A5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1D7F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71DD0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F6A71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3152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FDB3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A1A4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A64B67" w:rsidRPr="00A64B67" w14:paraId="1CAF3D54" w14:textId="77777777" w:rsidTr="006611A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B46" w14:textId="435EB58B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629" w14:textId="3F067F53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C3F" w14:textId="292B1E7E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0C5" w14:textId="5EFFA94C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522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506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1B1" w14:textId="43BCE34A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4B67" w:rsidRPr="00A64B67" w14:paraId="26A2F118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3D2" w14:textId="052DE3A9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A86" w14:textId="23674E55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CCB" w14:textId="34A888E9" w:rsidR="00A64B67" w:rsidRPr="00A64B67" w:rsidRDefault="00F8680F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332" w14:textId="31CEBBF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1FF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ECA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C57" w14:textId="7E210FBE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64B67" w:rsidRPr="00A64B67" w14:paraId="202281CD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73D" w14:textId="7FB25385" w:rsidR="00A64B67" w:rsidRPr="00A64B67" w:rsidRDefault="002A308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0FA" w14:textId="275E101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AE3" w14:textId="06C7A475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97D" w14:textId="5391ACF9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  <w:r w:rsidR="000F4C44">
              <w:rPr>
                <w:sz w:val="20"/>
                <w:szCs w:val="20"/>
              </w:rPr>
              <w:t xml:space="preserve"> P1</w:t>
            </w:r>
            <w:r>
              <w:rPr>
                <w:sz w:val="20"/>
                <w:szCs w:val="20"/>
              </w:rPr>
              <w:t xml:space="preserve">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C7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C11" w14:textId="77777777" w:rsidR="00A64B67" w:rsidRPr="00A64B67" w:rsidRDefault="00A64B67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AAC" w14:textId="3F1C21BC" w:rsidR="00A64B67" w:rsidRPr="00A64B67" w:rsidRDefault="008F4C4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427A7E0" w14:textId="77777777" w:rsidR="00A64B67" w:rsidRPr="00A64B67" w:rsidRDefault="00A64B67" w:rsidP="00A64B67">
      <w:pPr>
        <w:rPr>
          <w:rFonts w:cstheme="minorHAnsi"/>
          <w:sz w:val="24"/>
          <w:szCs w:val="24"/>
        </w:rPr>
      </w:pPr>
    </w:p>
    <w:p w14:paraId="706018E9" w14:textId="59D39B53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sz w:val="24"/>
          <w:szCs w:val="24"/>
        </w:rPr>
        <w:t>Test the selection of physical movies</w:t>
      </w:r>
    </w:p>
    <w:p w14:paraId="31A888FF" w14:textId="66E2E9DC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i/>
          <w:iCs/>
          <w:sz w:val="24"/>
          <w:szCs w:val="24"/>
        </w:rPr>
        <w:t>P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957"/>
        <w:gridCol w:w="2406"/>
        <w:gridCol w:w="2016"/>
        <w:gridCol w:w="1532"/>
        <w:gridCol w:w="567"/>
        <w:gridCol w:w="1303"/>
      </w:tblGrid>
      <w:tr w:rsidR="00A64B67" w14:paraId="1E82A7BC" w14:textId="77777777" w:rsidTr="00FB0FFC">
        <w:trPr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9C7D4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EA9B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1AFA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FCF30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477C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7439D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DC4652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F4C44" w:rsidRPr="00A64B67" w14:paraId="7E9EA09A" w14:textId="77777777" w:rsidTr="00FB0FFC">
        <w:trPr>
          <w:trHeight w:val="17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929" w14:textId="0F4C4E9E" w:rsidR="000F4C44" w:rsidRPr="00A64B67" w:rsidRDefault="00FB0FFC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6C6" w14:textId="2AC4560D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1" w14:textId="4A0E29C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A0" w14:textId="2961FAB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16A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0CC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486" w14:textId="3C9870A3" w:rsidR="000F4C44" w:rsidRPr="00A64B67" w:rsidRDefault="008B234D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F4C44" w:rsidRPr="00A64B67" w14:paraId="566303A0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1AD" w14:textId="7126084F" w:rsidR="000F4C44" w:rsidRPr="00A64B67" w:rsidRDefault="00FB0FFC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D6F" w14:textId="3B5F7DD6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24D" w14:textId="5FA9CAE1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57E" w14:textId="7B24BE69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497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B52" w14:textId="77777777" w:rsidR="000F4C44" w:rsidRPr="00A64B67" w:rsidRDefault="000F4C44" w:rsidP="000F4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27" w14:textId="28EEE3F2" w:rsidR="000F4C44" w:rsidRPr="00A64B67" w:rsidRDefault="008B234D" w:rsidP="000F4C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0F4C44" w14:paraId="2982554A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BE6" w14:textId="4D7EB752" w:rsidR="000F4C44" w:rsidRPr="00FB0FFC" w:rsidRDefault="00FB0FFC" w:rsidP="00FB0FFC">
            <w:pPr>
              <w:rPr>
                <w:rFonts w:cstheme="minorHAnsi"/>
                <w:sz w:val="20"/>
                <w:szCs w:val="20"/>
              </w:rPr>
            </w:pPr>
            <w:r w:rsidRPr="00FB0FFC">
              <w:rPr>
                <w:rFonts w:cstheme="minorHAnsi"/>
                <w:sz w:val="20"/>
                <w:szCs w:val="20"/>
              </w:rPr>
              <w:t>7.1.2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A2D" w14:textId="548A26FB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F19" w14:textId="02962CAE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841" w14:textId="0FEB99F5" w:rsidR="000F4C44" w:rsidRDefault="000F4C44" w:rsidP="000F4C44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P4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4BE" w14:textId="77777777" w:rsidR="000F4C44" w:rsidRDefault="000F4C44" w:rsidP="000F4C44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088" w14:textId="77777777" w:rsidR="000F4C44" w:rsidRDefault="000F4C44" w:rsidP="000F4C44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D45" w14:textId="539B999C" w:rsidR="000F4C44" w:rsidRDefault="008B234D" w:rsidP="000F4C44">
            <w:pPr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bookmarkEnd w:id="1"/>
      <w:bookmarkEnd w:id="2"/>
      <w:bookmarkEnd w:id="3"/>
      <w:bookmarkEnd w:id="4"/>
    </w:tbl>
    <w:p w14:paraId="54122488" w14:textId="52F0769E" w:rsidR="00F7390E" w:rsidRPr="00A64B67" w:rsidRDefault="00F7390E" w:rsidP="007E3595">
      <w:pPr>
        <w:pStyle w:val="Heading2"/>
      </w:pPr>
      <w:r>
        <w:br w:type="page"/>
      </w:r>
      <w:bookmarkStart w:id="23" w:name="_Toc54438756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Pr="00666FB5">
        <w:rPr>
          <w:b w:val="0"/>
          <w:bCs/>
        </w:rPr>
        <w:t>Select Emotional Movie</w:t>
      </w:r>
      <w:bookmarkEnd w:id="23"/>
    </w:p>
    <w:p w14:paraId="571046C7" w14:textId="570C32D0" w:rsidR="00F7390E" w:rsidRPr="00A318A4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Test the selection of emotional movies</w:t>
      </w:r>
    </w:p>
    <w:p w14:paraId="2678242D" w14:textId="2AB44AFE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A108AB1" w14:textId="77777777" w:rsidR="00F7390E" w:rsidRDefault="00F7390E" w:rsidP="00F7390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17A598EC" w14:textId="77777777" w:rsidR="00F7390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46E8496F" w14:textId="77777777" w:rsidR="00F7390E" w:rsidRPr="00A318A4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 or outdoor</w:t>
      </w:r>
    </w:p>
    <w:p w14:paraId="58560DE6" w14:textId="38263AE9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457E">
        <w:rPr>
          <w:rFonts w:asciiTheme="minorHAnsi" w:hAnsiTheme="minorHAnsi" w:cstheme="minorHAnsi"/>
          <w:bCs/>
          <w:sz w:val="24"/>
          <w:szCs w:val="24"/>
        </w:rPr>
        <w:t xml:space="preserve">Verify if the navigation through the system is working, thumbnails are </w:t>
      </w:r>
      <w:r w:rsidR="00197FA6" w:rsidRPr="00E7457E">
        <w:rPr>
          <w:rFonts w:asciiTheme="minorHAnsi" w:hAnsiTheme="minorHAnsi" w:cstheme="minorHAnsi"/>
          <w:bCs/>
          <w:sz w:val="24"/>
          <w:szCs w:val="24"/>
        </w:rPr>
        <w:t>displayed,</w:t>
      </w:r>
      <w:r w:rsidRPr="00E7457E">
        <w:rPr>
          <w:rFonts w:asciiTheme="minorHAnsi" w:hAnsiTheme="minorHAnsi" w:cstheme="minorHAnsi"/>
          <w:bCs/>
          <w:sz w:val="24"/>
          <w:szCs w:val="24"/>
        </w:rPr>
        <w:t xml:space="preserve"> and videos are loaded correctly from YouTube.</w:t>
      </w:r>
    </w:p>
    <w:p w14:paraId="786023F1" w14:textId="63D25767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E1-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72293F0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FCA4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0F53F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50C9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90B8E0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112FCE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63E82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CDCC7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7390E" w:rsidRPr="00A64B67" w14:paraId="6C434E8B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4EC" w14:textId="1E59A567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F9" w14:textId="1005AA99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</w:t>
            </w:r>
            <w:r w:rsidR="00C02B48">
              <w:rPr>
                <w:sz w:val="20"/>
                <w:szCs w:val="20"/>
              </w:rPr>
              <w:t>emotional</w:t>
            </w:r>
            <w:r>
              <w:rPr>
                <w:sz w:val="20"/>
                <w:szCs w:val="20"/>
              </w:rPr>
              <w:t xml:space="preserve">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3EF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6CC" w14:textId="251D14C1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</w:t>
            </w:r>
            <w:r w:rsidR="00F7390E">
              <w:rPr>
                <w:sz w:val="20"/>
                <w:szCs w:val="20"/>
              </w:rPr>
              <w:t xml:space="preserve">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3F6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285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D19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7390E" w:rsidRPr="00A64B67" w14:paraId="487D738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B00" w14:textId="75B1BCAB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D67" w14:textId="41A22ABB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elects </w:t>
            </w:r>
            <w:r w:rsidR="00C02B48">
              <w:rPr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2BF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332" w14:textId="474912AB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CA4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80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9C3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7390E" w:rsidRPr="00A64B67" w14:paraId="1727B08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9AD" w14:textId="0A61CA52" w:rsidR="00F7390E" w:rsidRPr="00A64B67" w:rsidRDefault="00FB0FF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E33" w14:textId="21F9D077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7E4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5BD" w14:textId="378F0464" w:rsidR="00F7390E" w:rsidRPr="00A64B67" w:rsidRDefault="00C02B48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18A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AF7" w14:textId="77777777" w:rsidR="00F7390E" w:rsidRPr="00A64B67" w:rsidRDefault="00F7390E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BDB" w14:textId="77777777" w:rsidR="00F7390E" w:rsidRPr="00A64B67" w:rsidRDefault="00F7390E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:rsidRPr="00A64B67" w14:paraId="18DB16C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6B9" w14:textId="3CC2CF4E" w:rsidR="00C02B48" w:rsidRPr="00A64B67" w:rsidRDefault="00FB0FFC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A73" w14:textId="41DC4081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30" w14:textId="5A0BBCA3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43B" w14:textId="33AE3C2F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1-1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593" w14:textId="77777777" w:rsidR="00C02B48" w:rsidRPr="00A64B67" w:rsidRDefault="00C02B48" w:rsidP="00C02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F97" w14:textId="77777777" w:rsidR="00C02B48" w:rsidRPr="00A64B67" w:rsidRDefault="00C02B48" w:rsidP="00C02B48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665" w14:textId="5B549877" w:rsidR="00C02B48" w:rsidRPr="00A64B67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05BFDD" w14:textId="77777777" w:rsidR="00F7390E" w:rsidRPr="00A64B67" w:rsidRDefault="00F7390E" w:rsidP="00F7390E">
      <w:pPr>
        <w:rPr>
          <w:rFonts w:cstheme="minorHAnsi"/>
          <w:sz w:val="24"/>
          <w:szCs w:val="24"/>
        </w:rPr>
      </w:pPr>
    </w:p>
    <w:p w14:paraId="7F9E4684" w14:textId="78C95654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est the selection of </w:t>
      </w:r>
      <w:r w:rsidR="00ED4BDD">
        <w:rPr>
          <w:rFonts w:asciiTheme="minorHAnsi" w:hAnsiTheme="minorHAnsi" w:cstheme="minorHAnsi"/>
          <w:sz w:val="24"/>
          <w:szCs w:val="24"/>
        </w:rPr>
        <w:t>emotional</w:t>
      </w:r>
      <w:r>
        <w:rPr>
          <w:rFonts w:asciiTheme="minorHAnsi" w:hAnsiTheme="minorHAnsi" w:cstheme="minorHAnsi"/>
          <w:sz w:val="24"/>
          <w:szCs w:val="24"/>
        </w:rPr>
        <w:t xml:space="preserve"> movies</w:t>
      </w:r>
    </w:p>
    <w:p w14:paraId="76042FDC" w14:textId="73A34DB0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02B48">
        <w:rPr>
          <w:rFonts w:asciiTheme="minorHAnsi" w:hAnsiTheme="minorHAnsi" w:cstheme="minorHAnsi"/>
          <w:i/>
          <w:iCs/>
          <w:sz w:val="24"/>
          <w:szCs w:val="24"/>
        </w:rPr>
        <w:t>E2-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27F67983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CF92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EBB6A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8831C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5AAC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96AB7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CDF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53C48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C02B48" w:rsidRPr="00A64B67" w14:paraId="7B62B5F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B09" w14:textId="69596D28" w:rsidR="00C02B48" w:rsidRPr="00A64B67" w:rsidRDefault="00666FB5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6F1" w14:textId="3DB59C5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emotion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11C" w14:textId="0FA85EFD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F27" w14:textId="3B6CF2BD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7F0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193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7DE" w14:textId="3B6C373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:rsidRPr="00A64B67" w14:paraId="21D5DA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82A" w14:textId="45235C07" w:rsidR="00C02B48" w:rsidRPr="00A64B67" w:rsidRDefault="00666FB5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83C" w14:textId="01A7970E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ategory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963" w14:textId="4FFDE674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4B" w14:textId="4DC83BF0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155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CA4" w14:textId="77777777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59" w14:textId="284CBEEB" w:rsidR="00C02B48" w:rsidRPr="00A64B67" w:rsidRDefault="00C02B48" w:rsidP="00C02B4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14:paraId="6676A39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BE" w14:textId="51E908E0" w:rsidR="00C02B48" w:rsidRPr="00666FB5" w:rsidRDefault="00666FB5" w:rsidP="00C02B48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245" w14:textId="2C8CC4CF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729" w14:textId="1CF99ED9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5A4" w14:textId="1C790E60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742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148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CFC" w14:textId="03EE82DD" w:rsidR="00C02B48" w:rsidRDefault="00C02B48" w:rsidP="00C02B48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02B48" w14:paraId="4C836B4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03A" w14:textId="68085DF5" w:rsidR="00C02B48" w:rsidRPr="00666FB5" w:rsidRDefault="00666FB5" w:rsidP="00C02B48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4BB" w14:textId="6F468560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49A" w14:textId="7F77B593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32F" w14:textId="7E3238C0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</w:t>
            </w:r>
            <w:r w:rsidR="00ED4BDD">
              <w:rPr>
                <w:sz w:val="20"/>
                <w:szCs w:val="20"/>
              </w:rPr>
              <w:t>2-4</w:t>
            </w:r>
            <w:r>
              <w:rPr>
                <w:sz w:val="20"/>
                <w:szCs w:val="20"/>
              </w:rPr>
              <w:t xml:space="preserve">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E23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0B2" w14:textId="77777777" w:rsidR="00C02B48" w:rsidRDefault="00C02B48" w:rsidP="00C02B48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E67" w14:textId="2732DA56" w:rsidR="00C02B48" w:rsidRDefault="00C02B48" w:rsidP="00C02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06FB698" w14:textId="77777777" w:rsidR="00F7390E" w:rsidRDefault="00F7390E" w:rsidP="00F7390E">
      <w:r>
        <w:br w:type="page"/>
      </w:r>
    </w:p>
    <w:p w14:paraId="4CF22A3E" w14:textId="08BCC907" w:rsidR="00F7390E" w:rsidRDefault="00F7390E"/>
    <w:p w14:paraId="1F7484AA" w14:textId="77777777" w:rsidR="00A46744" w:rsidRDefault="00A46744"/>
    <w:p w14:paraId="2B586DB1" w14:textId="56778749" w:rsidR="00A46744" w:rsidRPr="00A64B67" w:rsidRDefault="00A46744" w:rsidP="007E3595">
      <w:pPr>
        <w:pStyle w:val="Heading2"/>
        <w:rPr>
          <w:b w:val="0"/>
        </w:rPr>
      </w:pPr>
      <w:bookmarkStart w:id="24" w:name="_Toc54438757"/>
      <w:r w:rsidRPr="00A64B67"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8B234D">
        <w:rPr>
          <w:b w:val="0"/>
        </w:rPr>
        <w:t>Start App</w:t>
      </w:r>
      <w:bookmarkEnd w:id="24"/>
    </w:p>
    <w:p w14:paraId="7A74E162" w14:textId="1BE5F042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8B234D">
        <w:rPr>
          <w:rFonts w:asciiTheme="minorHAnsi" w:hAnsiTheme="minorHAnsi" w:cstheme="minorHAnsi"/>
          <w:sz w:val="24"/>
          <w:szCs w:val="24"/>
        </w:rPr>
        <w:t>Start the app and see if it actually runs</w:t>
      </w:r>
    </w:p>
    <w:p w14:paraId="70F774BE" w14:textId="5902B205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</w:t>
      </w:r>
      <w:r w:rsidR="00E7457E">
        <w:rPr>
          <w:rFonts w:asciiTheme="minorHAnsi" w:hAnsiTheme="minorHAnsi" w:cstheme="minorHAnsi"/>
          <w:b/>
          <w:sz w:val="24"/>
          <w:szCs w:val="24"/>
        </w:rPr>
        <w:t>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0469EDF" w14:textId="6BEDC3F3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n/a</w:t>
      </w:r>
    </w:p>
    <w:p w14:paraId="1049C8FA" w14:textId="76BF8A76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Verify that the app started correctly</w:t>
      </w:r>
    </w:p>
    <w:p w14:paraId="79AFCAE0" w14:textId="77777777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46744" w14:paraId="3BE3B721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06EC15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9BD37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B92E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0EB34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FFA59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7FAD88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30E59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A46744" w:rsidRPr="00A64B67" w14:paraId="2B75537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375" w14:textId="35265C53" w:rsidR="00A4674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A82" w14:textId="5B7B97CA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3E" w14:textId="3A80EF5B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49F" w14:textId="6852A95D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tart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40" w14:textId="77777777" w:rsidR="00A46744" w:rsidRPr="00A64B67" w:rsidRDefault="00A4674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45B" w14:textId="77777777" w:rsidR="00A46744" w:rsidRPr="00A64B67" w:rsidRDefault="00A4674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E4" w14:textId="764FEB8D" w:rsidR="00A46744" w:rsidRPr="00A64B67" w:rsidRDefault="00FE140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55201DB" w14:textId="77777777" w:rsidR="00A46744" w:rsidRPr="00A64B67" w:rsidRDefault="00A46744" w:rsidP="00A46744">
      <w:pPr>
        <w:rPr>
          <w:rFonts w:cstheme="minorHAnsi"/>
          <w:sz w:val="24"/>
          <w:szCs w:val="24"/>
        </w:rPr>
      </w:pPr>
    </w:p>
    <w:p w14:paraId="7306CE07" w14:textId="77777777" w:rsidR="00A46744" w:rsidRDefault="00A46744" w:rsidP="00A46744"/>
    <w:p w14:paraId="657DEF76" w14:textId="0A647E5A" w:rsidR="00F8680F" w:rsidRDefault="00F8680F">
      <w:r>
        <w:br w:type="page"/>
      </w:r>
    </w:p>
    <w:p w14:paraId="31E05074" w14:textId="661FAFFC" w:rsidR="00F8680F" w:rsidRPr="00666FB5" w:rsidRDefault="00F8680F" w:rsidP="007E3595">
      <w:pPr>
        <w:pStyle w:val="Heading2"/>
        <w:rPr>
          <w:b w:val="0"/>
          <w:bCs/>
        </w:rPr>
      </w:pPr>
      <w:bookmarkStart w:id="25" w:name="_Toc54438758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="00FE1407" w:rsidRPr="00666FB5">
        <w:rPr>
          <w:b w:val="0"/>
          <w:bCs/>
        </w:rPr>
        <w:t>View Photo Diary</w:t>
      </w:r>
      <w:bookmarkEnd w:id="25"/>
    </w:p>
    <w:p w14:paraId="057B30DC" w14:textId="4E2E7D46" w:rsidR="00F8680F" w:rsidRPr="00A318A4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98433C">
        <w:rPr>
          <w:rFonts w:asciiTheme="minorHAnsi" w:hAnsiTheme="minorHAnsi" w:cstheme="minorHAnsi"/>
          <w:i/>
          <w:iCs/>
          <w:sz w:val="24"/>
          <w:szCs w:val="24"/>
        </w:rPr>
        <w:t>Test if photos, titles and descriptions are displayed correctly in the photo diary</w:t>
      </w:r>
    </w:p>
    <w:p w14:paraId="620E1CAB" w14:textId="22776F8C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33C" w:rsidRPr="00E7457E">
        <w:rPr>
          <w:rFonts w:asciiTheme="minorHAnsi" w:hAnsiTheme="minorHAnsi" w:cstheme="minorHAnsi"/>
          <w:bCs/>
          <w:sz w:val="24"/>
          <w:szCs w:val="24"/>
        </w:rPr>
        <w:t>User tap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26EC787" w14:textId="77777777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7EE96619" w14:textId="77777777" w:rsidR="00F8680F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5AFEC80A" w14:textId="2A1868DC" w:rsidR="00F8680F" w:rsidRPr="00A318A4" w:rsidRDefault="0098433C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entries in Photo Diary</w:t>
      </w:r>
    </w:p>
    <w:p w14:paraId="7B4D0451" w14:textId="44692BCD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A448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4840" w:rsidRPr="00E7457E">
        <w:rPr>
          <w:rFonts w:asciiTheme="minorHAnsi" w:hAnsiTheme="minorHAnsi" w:cstheme="minorHAnsi"/>
          <w:bCs/>
          <w:sz w:val="24"/>
          <w:szCs w:val="24"/>
        </w:rPr>
        <w:t>Verify if entries in Photo Diary are displayed correctly</w:t>
      </w:r>
    </w:p>
    <w:p w14:paraId="54AB8BB7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0A2B3EE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1BC1B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3B2AB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4A298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71C7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C02EF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894E6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1E5D7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680F" w:rsidRPr="00A64B67" w14:paraId="444595B0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692" w14:textId="23D4A82F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0CA" w14:textId="7D17ED65" w:rsidR="00F8680F" w:rsidRPr="00A64B67" w:rsidRDefault="0098433C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61" w14:textId="24B83536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657" w14:textId="4AB331D4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A1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8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F68" w14:textId="1DD1BE69" w:rsidR="00F8680F" w:rsidRPr="00A64B67" w:rsidRDefault="00453416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71E555F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1C57D3BA" w14:textId="77777777" w:rsidR="00F8680F" w:rsidRDefault="00F8680F" w:rsidP="00F8680F">
      <w:r>
        <w:br w:type="page"/>
      </w:r>
    </w:p>
    <w:p w14:paraId="706242F6" w14:textId="117F0225" w:rsidR="00F8680F" w:rsidRPr="00A64B67" w:rsidRDefault="00F8680F" w:rsidP="007E3595">
      <w:pPr>
        <w:pStyle w:val="Heading2"/>
        <w:rPr>
          <w:b w:val="0"/>
        </w:rPr>
      </w:pPr>
      <w:bookmarkStart w:id="26" w:name="_Toc54438759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B5165E">
        <w:rPr>
          <w:b w:val="0"/>
        </w:rPr>
        <w:t>Add Photo</w:t>
      </w:r>
      <w:bookmarkEnd w:id="26"/>
    </w:p>
    <w:p w14:paraId="04AFC0A5" w14:textId="396BDFAF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5165E">
        <w:rPr>
          <w:rFonts w:asciiTheme="minorHAnsi" w:hAnsiTheme="minorHAnsi" w:cstheme="minorHAnsi"/>
          <w:sz w:val="24"/>
          <w:szCs w:val="24"/>
        </w:rPr>
        <w:t>Test if an entry is correctly added to the photo diary</w:t>
      </w:r>
    </w:p>
    <w:p w14:paraId="657E355C" w14:textId="25533830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3935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 and text input</w:t>
      </w:r>
    </w:p>
    <w:p w14:paraId="35D1E5D6" w14:textId="7A71173C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5F9550C1" w14:textId="7E41CA37" w:rsidR="00393570" w:rsidRPr="00393570" w:rsidRDefault="00393570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93570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506B0D4C" w14:textId="3CB09645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A18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1855" w:rsidRPr="00E7457E">
        <w:rPr>
          <w:rFonts w:asciiTheme="minorHAnsi" w:hAnsiTheme="minorHAnsi" w:cstheme="minorHAnsi"/>
          <w:bCs/>
          <w:sz w:val="24"/>
          <w:szCs w:val="24"/>
        </w:rPr>
        <w:t>Verify if photos are correctly added to the diary, and exceptions are caught.</w:t>
      </w:r>
    </w:p>
    <w:p w14:paraId="5D81BBDE" w14:textId="360EA683" w:rsidR="00780E3F" w:rsidRPr="00780E3F" w:rsidRDefault="00780E3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80E3F">
        <w:rPr>
          <w:rFonts w:asciiTheme="minorHAnsi" w:hAnsiTheme="minorHAnsi" w:cstheme="minorHAnsi"/>
          <w:bCs/>
          <w:i/>
          <w:iCs/>
          <w:sz w:val="24"/>
          <w:szCs w:val="24"/>
        </w:rPr>
        <w:t>Litt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le side note: The requirements 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ay that the actual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s not a mandatory field in the photo diary. So</w:t>
      </w:r>
      <w:r w:rsidR="00346BF4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e should be able to add an entry without adding a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5E9EC2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B4C0F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69D2A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9849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3AF811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4B860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1CED4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48606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70A8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680F" w:rsidRPr="00A64B67" w14:paraId="6392EEB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486" w14:textId="4CAE53F5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2" w14:textId="133DCE0E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E4C" w14:textId="6F77D851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777" w14:textId="0BC45BEE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05C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59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DF8" w14:textId="4CA784E0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1C2C3F3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453" w14:textId="53CF6619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3F5" w14:textId="680ED362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</w:t>
            </w:r>
            <w:r w:rsidR="00D2030D">
              <w:rPr>
                <w:sz w:val="20"/>
                <w:szCs w:val="20"/>
              </w:rPr>
              <w:t>Add New data</w:t>
            </w:r>
            <w:r>
              <w:rPr>
                <w:sz w:val="20"/>
                <w:szCs w:val="20"/>
              </w:rPr>
              <w:t xml:space="preserve">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37F" w14:textId="5F0537CF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A5" w14:textId="28DB2C58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FCF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70E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2CA" w14:textId="36221A6A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5EFBA91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708" w14:textId="27867226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6E1" w14:textId="6348B6E0" w:rsidR="00F8680F" w:rsidRPr="00A64B67" w:rsidRDefault="00262AF3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fills in </w:t>
            </w:r>
            <w:r w:rsidR="000A0334">
              <w:rPr>
                <w:sz w:val="20"/>
                <w:szCs w:val="20"/>
              </w:rPr>
              <w:t xml:space="preserve">the </w:t>
            </w:r>
            <w:r w:rsidR="00D2030D">
              <w:rPr>
                <w:sz w:val="20"/>
                <w:szCs w:val="20"/>
              </w:rPr>
              <w:t>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1EF" w14:textId="1250ECA3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2C1" w14:textId="11B9DE14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34A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B2A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FEF" w14:textId="49294382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680F" w:rsidRPr="00A64B67" w14:paraId="6525DC7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8A" w14:textId="3B82878D" w:rsidR="00F8680F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A2B" w14:textId="713847FC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956" w14:textId="3C7A49E1" w:rsidR="00F8680F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96E" w14:textId="652FCF98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D8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A56" w14:textId="77777777" w:rsidR="00F8680F" w:rsidRPr="00A64B67" w:rsidRDefault="00F8680F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B4D" w14:textId="2817D08A" w:rsidR="00F8680F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A0334" w:rsidRPr="00A64B67" w14:paraId="721EB09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EED" w14:textId="23BBC8CC" w:rsidR="000A033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E16" w14:textId="53FC4DC0" w:rsidR="000A0334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2BA" w14:textId="20B625A2" w:rsidR="000A0334" w:rsidRPr="00A64B67" w:rsidRDefault="000A0334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27" w14:textId="32F5D54E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60E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6B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8A" w14:textId="2B626E88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A0334" w:rsidRPr="00A64B67" w14:paraId="2D72EB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90B" w14:textId="6F47434F" w:rsidR="000A0334" w:rsidRPr="00A64B67" w:rsidRDefault="00666FB5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267" w14:textId="2388D8A9" w:rsidR="000A0334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73B" w14:textId="068B6EAD" w:rsidR="000A0334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5CB" w14:textId="564819FB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is saved and can be view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E5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6A3" w14:textId="77777777" w:rsidR="000A0334" w:rsidRPr="00A64B67" w:rsidRDefault="000A0334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C37" w14:textId="328B8E02" w:rsidR="000A0334" w:rsidRPr="00A64B67" w:rsidRDefault="00D2030D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886C239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690F3B59" w14:textId="77777777" w:rsidR="00C62AD2" w:rsidRDefault="00C62AD2">
      <w:pPr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br w:type="page"/>
      </w:r>
    </w:p>
    <w:p w14:paraId="64D6097A" w14:textId="6A8E1D84" w:rsidR="00F8680F" w:rsidRPr="00C62AD2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D2030D">
        <w:rPr>
          <w:rFonts w:asciiTheme="minorHAnsi" w:hAnsiTheme="minorHAnsi" w:cstheme="minorHAnsi"/>
          <w:sz w:val="24"/>
          <w:szCs w:val="24"/>
        </w:rPr>
        <w:t>Add photo without filling in ‘Title</w:t>
      </w:r>
      <w:r w:rsidR="0054100D">
        <w:rPr>
          <w:rFonts w:asciiTheme="minorHAnsi" w:hAnsiTheme="minorHAnsi" w:cstheme="minorHAnsi"/>
          <w:sz w:val="24"/>
          <w:szCs w:val="24"/>
        </w:rPr>
        <w:t>’</w:t>
      </w:r>
    </w:p>
    <w:p w14:paraId="0236886E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568C3B4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CA8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6B788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B786E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47CCD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9DC0D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CB9BF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A2F63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D2030D" w:rsidRPr="00A64B67" w14:paraId="4943DD8D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8F4" w14:textId="2150D15D" w:rsidR="00D2030D" w:rsidRPr="00A64B67" w:rsidRDefault="00666FB5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4E" w14:textId="4DBF4ADA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C0E" w14:textId="3EA76802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34E" w14:textId="374DF443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898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038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562" w14:textId="44A07885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D2030D" w:rsidRPr="00A64B67" w14:paraId="7DFEDBEA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8F7" w14:textId="3116A03D" w:rsidR="00D2030D" w:rsidRPr="00A64B67" w:rsidRDefault="00666FB5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768" w14:textId="5B3C5969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4EF" w14:textId="353EFBD8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87B" w14:textId="4C505A1F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7B5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2DE" w14:textId="77777777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8B8" w14:textId="419E2A22" w:rsidR="00D2030D" w:rsidRPr="00A64B67" w:rsidRDefault="00D2030D" w:rsidP="00D2030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4100D" w14:paraId="46C5D82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E61" w14:textId="710A27E1" w:rsidR="0054100D" w:rsidRDefault="00666FB5" w:rsidP="0054100D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25" w14:textId="4488C0AF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32B" w14:textId="4D54C5C7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649" w14:textId="483432B7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2A" w14:textId="77777777" w:rsidR="0054100D" w:rsidRDefault="0054100D" w:rsidP="0054100D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2A3" w14:textId="77777777" w:rsidR="0054100D" w:rsidRDefault="0054100D" w:rsidP="0054100D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BBE" w14:textId="158A8501" w:rsidR="0054100D" w:rsidRDefault="0054100D" w:rsidP="0054100D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66FB5" w14:paraId="0EE2602B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A70" w14:textId="6541AC8A" w:rsidR="00666FB5" w:rsidRDefault="00666FB5" w:rsidP="00666FB5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A1D" w14:textId="7E1D27C3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06D" w14:textId="3F8B7114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2FA" w14:textId="637DF53D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AE2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F74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D8D" w14:textId="7236115B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66FB5" w14:paraId="7CB7BC2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26D" w14:textId="447710C7" w:rsidR="00666FB5" w:rsidRDefault="00666FB5" w:rsidP="00666FB5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608" w14:textId="1F44B4FD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0DB" w14:textId="29E01B2A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422" w14:textId="5599A196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Exception ‘no title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645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E91" w14:textId="77777777" w:rsidR="00666FB5" w:rsidRDefault="00666FB5" w:rsidP="00666FB5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0ED" w14:textId="3E3704FE" w:rsidR="00666FB5" w:rsidRDefault="00666FB5" w:rsidP="00666FB5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EED5A8E" w14:textId="6B16B772" w:rsidR="0054100D" w:rsidRDefault="0054100D">
      <w:pPr>
        <w:rPr>
          <w:rFonts w:eastAsia="Times New Roman" w:cstheme="minorHAnsi"/>
          <w:b/>
          <w:sz w:val="24"/>
          <w:szCs w:val="24"/>
          <w:lang w:val="en-US"/>
        </w:rPr>
      </w:pPr>
    </w:p>
    <w:p w14:paraId="0F5ABBE6" w14:textId="72DE3C53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21137C">
        <w:rPr>
          <w:rFonts w:asciiTheme="minorHAnsi" w:hAnsiTheme="minorHAnsi" w:cstheme="minorHAnsi"/>
          <w:sz w:val="24"/>
          <w:szCs w:val="24"/>
        </w:rPr>
        <w:t>Add photo without filling in ‘description’</w:t>
      </w:r>
    </w:p>
    <w:p w14:paraId="26E7275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 xml:space="preserve">Scenario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58B8AB78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E1F9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D85B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EC1D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F86E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F773C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0AE8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D4046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BF7A5C" w:rsidRPr="00A64B67" w14:paraId="7E8479AA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35" w14:textId="4BC15196" w:rsidR="00BF7A5C" w:rsidRPr="00A64B67" w:rsidRDefault="00666FB5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337" w14:textId="2486D132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8FB" w14:textId="631440F5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146" w14:textId="1B0CD005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6F8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F4E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CCD" w14:textId="55952190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:rsidRPr="00A64B67" w14:paraId="7D44ED2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CC1" w14:textId="57EB6C53" w:rsidR="00BF7A5C" w:rsidRPr="00A64B67" w:rsidRDefault="00666FB5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478" w14:textId="553571AB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697" w14:textId="7E569D96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523" w14:textId="5BE875FB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0DE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47B" w14:textId="77777777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8CF" w14:textId="00030D02" w:rsidR="00BF7A5C" w:rsidRPr="00A64B67" w:rsidRDefault="00BF7A5C" w:rsidP="00BF7A5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2EEED40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627" w14:textId="226F890C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B8C" w14:textId="615C9B45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A7C" w14:textId="50C388F9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B9A" w14:textId="786A8A50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ADE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D4E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E30" w14:textId="2A491D18" w:rsidR="00BF7A5C" w:rsidRDefault="00BF7A5C" w:rsidP="00BF7A5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5D0DAE8C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E7" w14:textId="30168B00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AB0" w14:textId="70EE0E71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D81" w14:textId="77AD003B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FFE" w14:textId="42EEC8F3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A9C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327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6A6" w14:textId="5D9FF34F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F7A5C" w14:paraId="14797DB2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FE3" w14:textId="7082D73E" w:rsidR="00BF7A5C" w:rsidRDefault="00666FB5" w:rsidP="00BF7A5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CF7" w14:textId="13D7D2E3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BB" w14:textId="59C201F0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25" w14:textId="0424448C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 ‘no description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FC7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B6A" w14:textId="77777777" w:rsidR="00BF7A5C" w:rsidRDefault="00BF7A5C" w:rsidP="00BF7A5C">
            <w:pPr>
              <w:rPr>
                <w:sz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0BF" w14:textId="32660019" w:rsidR="00BF7A5C" w:rsidRDefault="00BF7A5C" w:rsidP="00BF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B483223" w14:textId="77777777" w:rsidR="00F8680F" w:rsidRDefault="00F8680F" w:rsidP="00F8680F">
      <w:pPr>
        <w:pStyle w:val="BodyText"/>
        <w:rPr>
          <w:rFonts w:ascii="Nokia Sans" w:hAnsi="Nokia Sans"/>
          <w:i/>
        </w:rPr>
      </w:pPr>
    </w:p>
    <w:p w14:paraId="4C4FF113" w14:textId="3ADF1EB3" w:rsidR="00B821F9" w:rsidRDefault="00B821F9"/>
    <w:p w14:paraId="22F521CC" w14:textId="721B1895" w:rsidR="00453416" w:rsidRDefault="00453416">
      <w:r>
        <w:t xml:space="preserve"> </w:t>
      </w:r>
    </w:p>
    <w:p w14:paraId="148B012B" w14:textId="33B89DF9" w:rsidR="00453416" w:rsidRDefault="00453416">
      <w:r>
        <w:br w:type="page"/>
      </w:r>
    </w:p>
    <w:p w14:paraId="75B806D4" w14:textId="5127C1FB" w:rsidR="00453416" w:rsidRPr="00A64B67" w:rsidRDefault="00453416" w:rsidP="007E3595">
      <w:pPr>
        <w:pStyle w:val="Heading2"/>
        <w:rPr>
          <w:b w:val="0"/>
        </w:rPr>
      </w:pPr>
      <w:bookmarkStart w:id="27" w:name="_Toc54438760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C337A3">
        <w:rPr>
          <w:b w:val="0"/>
        </w:rPr>
        <w:t>Bibliotherapy</w:t>
      </w:r>
      <w:bookmarkEnd w:id="27"/>
      <w:r w:rsidR="00DA18FC">
        <w:rPr>
          <w:b w:val="0"/>
        </w:rPr>
        <w:t xml:space="preserve"> </w:t>
      </w:r>
    </w:p>
    <w:p w14:paraId="2FEAD985" w14:textId="20C9F134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C337A3">
        <w:rPr>
          <w:rFonts w:asciiTheme="minorHAnsi" w:hAnsiTheme="minorHAnsi" w:cstheme="minorHAnsi"/>
          <w:sz w:val="24"/>
          <w:szCs w:val="24"/>
        </w:rPr>
        <w:t xml:space="preserve">Test if the info in the bibliotherapy </w:t>
      </w:r>
      <w:r w:rsidR="00E7457E">
        <w:rPr>
          <w:rFonts w:asciiTheme="minorHAnsi" w:hAnsiTheme="minorHAnsi" w:cstheme="minorHAnsi"/>
          <w:sz w:val="24"/>
          <w:szCs w:val="24"/>
        </w:rPr>
        <w:t>page is displayed correctly and the navigation to said page works as expected</w:t>
      </w:r>
    </w:p>
    <w:p w14:paraId="5FA7895F" w14:textId="21E90EA4" w:rsidR="00453416" w:rsidRPr="00E7457E" w:rsidRDefault="00453416" w:rsidP="00453416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E745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457E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394DFB59" w14:textId="49194627" w:rsidR="00453416" w:rsidRDefault="00453416" w:rsidP="0045341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A528C5" w14:textId="395F81AF" w:rsidR="00C24374" w:rsidRPr="00C24374" w:rsidRDefault="00C24374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7FB04624" w14:textId="491C69B8" w:rsidR="00453416" w:rsidRPr="00C24374" w:rsidRDefault="00453416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4374">
        <w:rPr>
          <w:rFonts w:asciiTheme="minorHAnsi" w:hAnsiTheme="minorHAnsi" w:cstheme="minorHAnsi"/>
          <w:bCs/>
          <w:sz w:val="24"/>
          <w:szCs w:val="24"/>
        </w:rPr>
        <w:t xml:space="preserve">Verify if the bibliotherapy page </w:t>
      </w:r>
      <w:r w:rsidR="00C24374">
        <w:rPr>
          <w:rFonts w:asciiTheme="minorHAnsi" w:hAnsiTheme="minorHAnsi" w:cstheme="minorHAnsi"/>
          <w:sz w:val="24"/>
          <w:szCs w:val="24"/>
        </w:rPr>
        <w:t>is displayed correctly and the navigation to said page works as expected</w:t>
      </w:r>
    </w:p>
    <w:p w14:paraId="287FD7DA" w14:textId="77777777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53416" w14:paraId="3CF1EE99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89AF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ACD3B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43B86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0515FE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295FF4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52F3B2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BFC7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53416" w:rsidRPr="00A64B67" w14:paraId="0850DE5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D59" w14:textId="13E00F25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A09" w14:textId="580C105B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8C7" w14:textId="1D70301C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E82" w14:textId="1938B57B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3D6357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080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F16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A3" w14:textId="41205852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53416" w:rsidRPr="00A64B67" w14:paraId="2E7BE61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F8D" w14:textId="75C6058C" w:rsidR="00453416" w:rsidRPr="00A64B67" w:rsidRDefault="009D1530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5F0" w14:textId="6824280E" w:rsidR="00453416" w:rsidRPr="00A64B67" w:rsidRDefault="000F6FD1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bibliotherapy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22" w14:textId="2012A70A" w:rsidR="00453416" w:rsidRPr="00A64B67" w:rsidRDefault="000F6FD1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6A5" w14:textId="4765591C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ibliotherapy’ page is display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0A0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4F2" w14:textId="77777777" w:rsidR="00453416" w:rsidRPr="00A64B67" w:rsidRDefault="00453416" w:rsidP="006D3ED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1F1" w14:textId="5AAD5776" w:rsidR="00453416" w:rsidRPr="00A64B67" w:rsidRDefault="003D6357" w:rsidP="006D3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26D8CC7" w14:textId="77777777" w:rsidR="00453416" w:rsidRPr="00A64B67" w:rsidRDefault="00453416" w:rsidP="00453416">
      <w:pPr>
        <w:rPr>
          <w:rFonts w:cstheme="minorHAnsi"/>
          <w:sz w:val="24"/>
          <w:szCs w:val="24"/>
        </w:rPr>
      </w:pPr>
    </w:p>
    <w:p w14:paraId="7F798968" w14:textId="77777777" w:rsidR="00453416" w:rsidRDefault="00453416" w:rsidP="00453416">
      <w:pPr>
        <w:pStyle w:val="BodyText"/>
        <w:rPr>
          <w:rFonts w:ascii="Nokia Sans" w:hAnsi="Nokia Sans"/>
          <w:i/>
        </w:rPr>
      </w:pPr>
    </w:p>
    <w:p w14:paraId="7499697B" w14:textId="77777777" w:rsidR="00453416" w:rsidRDefault="00453416" w:rsidP="00453416"/>
    <w:p w14:paraId="3C707E4F" w14:textId="20B63437" w:rsidR="00453416" w:rsidRDefault="00453416" w:rsidP="00453416"/>
    <w:p w14:paraId="08FDDBAE" w14:textId="0DE15072" w:rsidR="00C337A3" w:rsidRDefault="00C337A3" w:rsidP="00453416"/>
    <w:p w14:paraId="17D7DBAA" w14:textId="4F12CFB7" w:rsidR="00C337A3" w:rsidRDefault="00C337A3" w:rsidP="00453416"/>
    <w:p w14:paraId="1FB779D9" w14:textId="5CCA2F8E" w:rsidR="00C337A3" w:rsidRDefault="00C337A3" w:rsidP="00453416"/>
    <w:p w14:paraId="538F3D7E" w14:textId="3936DB9F" w:rsidR="00C337A3" w:rsidRDefault="00C337A3" w:rsidP="00453416"/>
    <w:p w14:paraId="02E2AF66" w14:textId="77777777" w:rsidR="00C24374" w:rsidRDefault="00C24374">
      <w:pPr>
        <w:rPr>
          <w:rFonts w:ascii="Arial" w:eastAsia="Times New Roman" w:hAnsi="Arial" w:cs="Times New Roman"/>
          <w:b/>
          <w:szCs w:val="20"/>
          <w:lang w:val="en-US"/>
        </w:rPr>
      </w:pPr>
      <w:r>
        <w:br w:type="page"/>
      </w:r>
    </w:p>
    <w:p w14:paraId="39D75244" w14:textId="5D00F5C1" w:rsidR="00C337A3" w:rsidRPr="00A64B67" w:rsidRDefault="00C337A3" w:rsidP="00C337A3">
      <w:pPr>
        <w:pStyle w:val="Heading2"/>
        <w:rPr>
          <w:b w:val="0"/>
        </w:rPr>
      </w:pPr>
      <w:bookmarkStart w:id="28" w:name="_Toc54438761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B3499A">
        <w:rPr>
          <w:b w:val="0"/>
        </w:rPr>
        <w:t>Organisations</w:t>
      </w:r>
      <w:bookmarkEnd w:id="28"/>
      <w:r>
        <w:rPr>
          <w:b w:val="0"/>
        </w:rPr>
        <w:t xml:space="preserve"> </w:t>
      </w:r>
    </w:p>
    <w:p w14:paraId="147BC256" w14:textId="18C81721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sz w:val="24"/>
          <w:szCs w:val="24"/>
        </w:rPr>
        <w:t>Test if the organisations page works</w:t>
      </w:r>
    </w:p>
    <w:p w14:paraId="6ADB2998" w14:textId="6D23BE7C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 w:rsidRPr="00B3499A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74D78994" w14:textId="3109C927" w:rsidR="00C337A3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0BC5D932" w14:textId="3AC2FA89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 xml:space="preserve">Verify if </w:t>
      </w:r>
      <w:r w:rsidR="006101B6">
        <w:rPr>
          <w:rFonts w:asciiTheme="minorHAnsi" w:hAnsiTheme="minorHAnsi" w:cstheme="minorHAnsi"/>
          <w:bCs/>
          <w:sz w:val="24"/>
          <w:szCs w:val="24"/>
        </w:rPr>
        <w:t>the organisations page is displayed correctly and the images on the page are displayed</w:t>
      </w:r>
    </w:p>
    <w:p w14:paraId="402A1254" w14:textId="77777777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C337A3" w14:paraId="1E402DCF" w14:textId="77777777" w:rsidTr="000F6FD1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DFF14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F5E9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C5C70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D2F42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503C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C0682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02749A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C337A3" w:rsidRPr="00A64B67" w14:paraId="20F04439" w14:textId="77777777" w:rsidTr="000F6FD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D53" w14:textId="21482128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BCD" w14:textId="2EEAF3EA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85C" w14:textId="204E4966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6CD" w14:textId="685A9784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718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4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B22" w14:textId="1F776719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337A3" w:rsidRPr="00A64B67" w14:paraId="03D2ECC4" w14:textId="77777777" w:rsidTr="000F6FD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5A0" w14:textId="787ADC47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994" w14:textId="7ACEA4E7" w:rsidR="00C337A3" w:rsidRPr="00A64B67" w:rsidRDefault="006101B6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E37CB9">
              <w:rPr>
                <w:sz w:val="20"/>
                <w:szCs w:val="20"/>
              </w:rPr>
              <w:t>selects</w:t>
            </w:r>
            <w:r>
              <w:rPr>
                <w:sz w:val="20"/>
                <w:szCs w:val="20"/>
              </w:rPr>
              <w:t xml:space="preserve"> </w:t>
            </w:r>
            <w:r w:rsidR="00E37CB9">
              <w:rPr>
                <w:sz w:val="20"/>
                <w:szCs w:val="20"/>
              </w:rPr>
              <w:t>‘organisations’ from the lis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D0F" w14:textId="3B7E416B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6E" w14:textId="3C8C67E9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organisations’ page is displayed correctly with the right imag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D9A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D43" w14:textId="77777777" w:rsidR="00C337A3" w:rsidRPr="00A64B67" w:rsidRDefault="00C337A3" w:rsidP="000F6FD1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7F9" w14:textId="18D4E5F7" w:rsidR="00C337A3" w:rsidRPr="00A64B67" w:rsidRDefault="00E37CB9" w:rsidP="000F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4A5526" w14:textId="77777777" w:rsidR="00C337A3" w:rsidRPr="00A64B67" w:rsidRDefault="00C337A3" w:rsidP="00C337A3">
      <w:pPr>
        <w:rPr>
          <w:rFonts w:cstheme="minorHAnsi"/>
          <w:sz w:val="24"/>
          <w:szCs w:val="24"/>
        </w:rPr>
      </w:pPr>
    </w:p>
    <w:p w14:paraId="73849CFF" w14:textId="5DDBC990" w:rsidR="00650B3A" w:rsidRDefault="00650B3A">
      <w:r>
        <w:br w:type="page"/>
      </w:r>
    </w:p>
    <w:p w14:paraId="7F5CEB25" w14:textId="54EA444C" w:rsidR="00650B3A" w:rsidRPr="00A64B67" w:rsidRDefault="00650B3A" w:rsidP="00650B3A">
      <w:pPr>
        <w:pStyle w:val="Heading2"/>
        <w:rPr>
          <w:b w:val="0"/>
        </w:rPr>
      </w:pPr>
      <w:bookmarkStart w:id="29" w:name="_Toc54438762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>
        <w:rPr>
          <w:b w:val="0"/>
        </w:rPr>
        <w:t>Register</w:t>
      </w:r>
      <w:bookmarkEnd w:id="29"/>
      <w:r>
        <w:rPr>
          <w:b w:val="0"/>
        </w:rPr>
        <w:t xml:space="preserve"> </w:t>
      </w:r>
    </w:p>
    <w:p w14:paraId="2AB5F4B0" w14:textId="12537FB3" w:rsidR="00650B3A" w:rsidRPr="00A64B67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 if user registration works as intended</w:t>
      </w:r>
    </w:p>
    <w:p w14:paraId="2178BC5C" w14:textId="33B05EAC" w:rsidR="00650B3A" w:rsidRPr="00B3499A" w:rsidRDefault="00650B3A" w:rsidP="00650B3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499A">
        <w:rPr>
          <w:rFonts w:asciiTheme="minorHAnsi" w:hAnsiTheme="minorHAnsi" w:cstheme="minorHAnsi"/>
          <w:bCs/>
          <w:sz w:val="24"/>
          <w:szCs w:val="24"/>
        </w:rPr>
        <w:t>User Tap</w:t>
      </w:r>
      <w:r>
        <w:rPr>
          <w:rFonts w:asciiTheme="minorHAnsi" w:hAnsiTheme="minorHAnsi" w:cstheme="minorHAnsi"/>
          <w:bCs/>
          <w:sz w:val="24"/>
          <w:szCs w:val="24"/>
        </w:rPr>
        <w:t xml:space="preserve"> &amp; Text input</w:t>
      </w:r>
    </w:p>
    <w:p w14:paraId="2FDEE6A5" w14:textId="41D37765" w:rsidR="00650B3A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user is not logged in, app is opened for the first time</w:t>
      </w:r>
    </w:p>
    <w:p w14:paraId="15431DE3" w14:textId="562C48B4" w:rsidR="00650B3A" w:rsidRPr="00B3499A" w:rsidRDefault="00650B3A" w:rsidP="00650B3A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Verify if the registrations process works as intended and errors are caught.</w:t>
      </w:r>
    </w:p>
    <w:p w14:paraId="4ADE4E0D" w14:textId="77777777" w:rsidR="00650B3A" w:rsidRPr="00A64B67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650B3A" w14:paraId="33580732" w14:textId="77777777" w:rsidTr="00650B3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653897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8D9F7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E9BCC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7B8406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84CCC0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AFA1CF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DF8E03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50B3A" w:rsidRPr="00A64B67" w14:paraId="77DA468B" w14:textId="77777777" w:rsidTr="00650B3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79D" w14:textId="5DA89FC2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B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2B0" w14:textId="36E85DEE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647" w14:textId="77777777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3E0" w14:textId="23F121BD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683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creen is displayed with a pop-up </w:t>
            </w:r>
            <w:r w:rsidR="004B0C32">
              <w:rPr>
                <w:sz w:val="20"/>
                <w:szCs w:val="20"/>
              </w:rPr>
              <w:t>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94D" w14:textId="77777777" w:rsidR="00650B3A" w:rsidRPr="00A64B67" w:rsidRDefault="00650B3A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90C" w14:textId="77777777" w:rsidR="00650B3A" w:rsidRPr="00A64B67" w:rsidRDefault="00650B3A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C12" w14:textId="77777777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50B3A" w:rsidRPr="00A64B67" w14:paraId="45181037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1B1" w14:textId="5BC17579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4B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0E" w14:textId="7ED75854" w:rsidR="00650B3A" w:rsidRPr="00A64B67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D3D" w14:textId="40258637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4B0C32">
              <w:rPr>
                <w:sz w:val="20"/>
                <w:szCs w:val="20"/>
              </w:rPr>
              <w:t>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337" w14:textId="266477B8" w:rsidR="00650B3A" w:rsidRPr="00A64B67" w:rsidRDefault="00650B3A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ED1" w14:textId="77777777" w:rsidR="00650B3A" w:rsidRPr="00A64B67" w:rsidRDefault="00650B3A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8E3" w14:textId="77777777" w:rsidR="00650B3A" w:rsidRPr="00A64B67" w:rsidRDefault="00650B3A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8D1" w14:textId="77777777" w:rsidR="00650B3A" w:rsidRPr="00A64B67" w:rsidRDefault="00650B3A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B0C32" w:rsidRPr="00A64B67" w14:paraId="3166B3DB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B07" w14:textId="1A5F24BD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910" w14:textId="42959D88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A63" w14:textId="199E0105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54B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A55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619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843" w14:textId="478D7C8A" w:rsidR="004B0C32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B0C32" w:rsidRPr="00A64B67" w14:paraId="698CC0D6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CCD" w14:textId="162E5B23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FAA" w14:textId="55D54005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fills in </w:t>
            </w:r>
            <w:r w:rsidR="00CD3FA6">
              <w:rPr>
                <w:sz w:val="20"/>
                <w:szCs w:val="20"/>
              </w:rPr>
              <w:t>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269" w14:textId="41CF71B7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BB7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6D1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2A7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962" w14:textId="19F7E782" w:rsidR="004B0C32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B0C32" w:rsidRPr="00A64B67" w14:paraId="658BA3E0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F2B" w14:textId="474AFAF9" w:rsidR="004B0C32" w:rsidRDefault="004B0C32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E20" w14:textId="38F3F8C9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2BC" w14:textId="15246E9B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95B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7B3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0BF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662" w14:textId="7F321C2E" w:rsidR="004B0C32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B0C32" w:rsidRPr="00A64B67" w14:paraId="3CEC3C86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252" w14:textId="31675DFB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DD1" w14:textId="7178B794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672" w14:textId="2E7EA572" w:rsidR="004B0C32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65A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D1B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306" w14:textId="77777777" w:rsidR="004B0C32" w:rsidRPr="00A64B67" w:rsidRDefault="004B0C32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DBA" w14:textId="24ECC247" w:rsidR="004B0C32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D3FA6" w:rsidRPr="00A64B67" w14:paraId="337129B3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ACE" w14:textId="7E59680E" w:rsidR="00CD3FA6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B7E" w14:textId="40704287" w:rsidR="00CD3FA6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412D7E">
              <w:rPr>
                <w:sz w:val="20"/>
                <w:szCs w:val="20"/>
              </w:rPr>
              <w:t>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7F3" w14:textId="14D14471" w:rsidR="00CD3FA6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3B0" w14:textId="77777777" w:rsidR="00CD3FA6" w:rsidRPr="00A64B67" w:rsidRDefault="00CD3FA6" w:rsidP="00650B3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BAF" w14:textId="77777777" w:rsidR="00CD3FA6" w:rsidRPr="00A64B67" w:rsidRDefault="00CD3FA6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CC2" w14:textId="77777777" w:rsidR="00CD3FA6" w:rsidRPr="00A64B67" w:rsidRDefault="00CD3FA6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38F" w14:textId="70F331BA" w:rsidR="00CD3FA6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CD3FA6" w:rsidRPr="00A64B67" w14:paraId="4E9FA1D8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504" w14:textId="6A331837" w:rsidR="00CD3FA6" w:rsidRDefault="00CD3FA6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2FB" w14:textId="31BA05F9" w:rsidR="00CD3FA6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993" w14:textId="4059AB5B" w:rsidR="00CD3FA6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D55" w14:textId="03651246" w:rsidR="00CD3FA6" w:rsidRPr="00A64B67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w successfully </w:t>
            </w:r>
            <w:r w:rsidR="0068337C">
              <w:rPr>
                <w:sz w:val="20"/>
                <w:szCs w:val="20"/>
              </w:rPr>
              <w:t>registered,</w:t>
            </w:r>
            <w:r>
              <w:rPr>
                <w:sz w:val="20"/>
                <w:szCs w:val="20"/>
              </w:rPr>
              <w:t xml:space="preserve"> and the home screen is displayed with the correct language and them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0CF" w14:textId="77777777" w:rsidR="00CD3FA6" w:rsidRPr="00A64B67" w:rsidRDefault="00CD3FA6" w:rsidP="00650B3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141" w14:textId="77777777" w:rsidR="00CD3FA6" w:rsidRPr="00A64B67" w:rsidRDefault="00CD3FA6" w:rsidP="00650B3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C1A" w14:textId="5144F03C" w:rsidR="00CD3FA6" w:rsidRDefault="00412D7E" w:rsidP="00650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3D07673" w14:textId="297BE25D" w:rsidR="00412D7E" w:rsidRDefault="00412D7E"/>
    <w:p w14:paraId="10A7C3B5" w14:textId="77777777" w:rsidR="00412D7E" w:rsidRDefault="00412D7E">
      <w:r>
        <w:br w:type="page"/>
      </w:r>
    </w:p>
    <w:p w14:paraId="0F0BB9E5" w14:textId="6AC3AB6C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6F943D5A" w14:textId="7935D90C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ll in form without first na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26B5751F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73013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2C3758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54212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87DA0F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C560F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4F941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7B2E8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12D7E" w:rsidRPr="00A64B67" w14:paraId="7342D16C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BF3" w14:textId="3F9FB88A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BB32A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9E8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EB2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590" w14:textId="577AADB8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6833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BBD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71D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B21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5A9A808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487" w14:textId="2B19B657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878" w14:textId="3196DE5B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DF" w14:textId="77777777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8993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4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9E7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C89" w14:textId="77777777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69197CE1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D85" w14:textId="65C59B1B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AC8" w14:textId="5251E89A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10D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3C1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09E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0C1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069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64BA01A2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18C" w14:textId="637D8EBC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A5C" w14:textId="7F2E0F7D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597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0D1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1A5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A1C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5D6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2F5B8353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D76" w14:textId="511F7E32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A24" w14:textId="3998A420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B7D" w14:textId="25DDEDE4" w:rsidR="00BB32AA" w:rsidRDefault="0047380D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E08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7A8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E33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006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4F6FD30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305" w14:textId="6D153D71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5AD" w14:textId="51B3A14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60B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F75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C78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D9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345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67C755A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50A" w14:textId="3CAD8CCB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289" w14:textId="5252C853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A8F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327" w14:textId="0736FCE6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BE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2E3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5C3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23FD249" w14:textId="77777777" w:rsidR="00412D7E" w:rsidRDefault="00412D7E" w:rsidP="00412D7E"/>
    <w:p w14:paraId="0F757E53" w14:textId="250B9C0E" w:rsidR="00412D7E" w:rsidRDefault="00412D7E">
      <w:r>
        <w:br w:type="page"/>
      </w:r>
    </w:p>
    <w:p w14:paraId="32D10769" w14:textId="1889285A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98428B">
        <w:rPr>
          <w:rFonts w:asciiTheme="minorHAnsi" w:hAnsiTheme="minorHAnsi" w:cstheme="minorHAnsi"/>
          <w:b/>
          <w:sz w:val="24"/>
          <w:szCs w:val="24"/>
        </w:rPr>
        <w:t>3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81613CD" w14:textId="2C79C68F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98428B">
        <w:rPr>
          <w:rFonts w:asciiTheme="minorHAnsi" w:hAnsiTheme="minorHAnsi" w:cstheme="minorHAnsi"/>
          <w:sz w:val="24"/>
          <w:szCs w:val="24"/>
        </w:rPr>
        <w:t>last</w:t>
      </w:r>
      <w:r>
        <w:rPr>
          <w:rFonts w:asciiTheme="minorHAnsi" w:hAnsiTheme="minorHAnsi" w:cstheme="minorHAnsi"/>
          <w:sz w:val="24"/>
          <w:szCs w:val="24"/>
        </w:rPr>
        <w:t xml:space="preserve"> na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7B88267D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24BF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9B1F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9D9CD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68F7D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0B8EC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70E5A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27C39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12D7E" w:rsidRPr="00A64B67" w14:paraId="7CB427A9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0D" w14:textId="37F19EFF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45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3AD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2C0" w14:textId="67EDF7B6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586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D7F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806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6F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138FA91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858" w14:textId="428C2ACD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BD1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E38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427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C6B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42D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D20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7D864B7E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A8B" w14:textId="042BEA05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FC7" w14:textId="0CBC9389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8B7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566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B5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B7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B8C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57C84F7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579" w14:textId="384C18C5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0CE" w14:textId="4C332908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47A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68A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B25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A3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CD6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2370761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A72" w14:textId="0BB0325D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112" w14:textId="3425ED73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838" w14:textId="34EDA718" w:rsidR="00BB32AA" w:rsidRDefault="0047380D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D86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E12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410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677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70D3218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93D" w14:textId="795F67B0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22D" w14:textId="2F9FE434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A19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B1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85F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0A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09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61238EB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E40" w14:textId="6422E655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9842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7BA" w14:textId="0B51ECF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264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C89" w14:textId="17933A85" w:rsidR="00BB32AA" w:rsidRPr="00A64B67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DF4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99" w14:textId="77777777" w:rsidR="00BB32AA" w:rsidRPr="00A64B67" w:rsidRDefault="00BB32AA" w:rsidP="00BB32A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5E6" w14:textId="77777777" w:rsidR="00BB32AA" w:rsidRDefault="00BB32AA" w:rsidP="00BB3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484D72A" w14:textId="77777777" w:rsidR="00412D7E" w:rsidRDefault="00412D7E" w:rsidP="00412D7E"/>
    <w:p w14:paraId="673F2C04" w14:textId="77777777" w:rsidR="00412D7E" w:rsidRDefault="00412D7E" w:rsidP="00412D7E"/>
    <w:p w14:paraId="496E982E" w14:textId="7D887369" w:rsidR="00412D7E" w:rsidRDefault="00412D7E">
      <w:r>
        <w:br w:type="page"/>
      </w:r>
    </w:p>
    <w:p w14:paraId="51340DD2" w14:textId="478789DB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98428B">
        <w:rPr>
          <w:rFonts w:asciiTheme="minorHAnsi" w:hAnsiTheme="minorHAnsi" w:cstheme="minorHAnsi"/>
          <w:b/>
          <w:sz w:val="24"/>
          <w:szCs w:val="24"/>
        </w:rPr>
        <w:t>4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5031B29" w14:textId="3A5C4AA8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98428B">
        <w:rPr>
          <w:rFonts w:asciiTheme="minorHAnsi" w:hAnsiTheme="minorHAnsi" w:cstheme="minorHAnsi"/>
          <w:sz w:val="24"/>
          <w:szCs w:val="24"/>
        </w:rPr>
        <w:t>date of birth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0080CF31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35E6F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B2B6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EC46B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61948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8CB64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3A499D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6FB3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12D7E" w:rsidRPr="00A64B67" w14:paraId="010A333B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C96" w14:textId="7ED5CB61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2C3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34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DEE" w14:textId="2F44E7B2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586F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06A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AE4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224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5E42B38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217" w14:textId="7D124123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D63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5BD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508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7CA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8BB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830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399FBDE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C14" w14:textId="52A7147F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84C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498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2C5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A9A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62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5C7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8428B" w:rsidRPr="00A64B67" w14:paraId="2D6D4C33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A82" w14:textId="5D0E4EC2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8CB" w14:textId="4B69D783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5DF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9B6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B98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410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EBD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8428B" w:rsidRPr="00A64B67" w14:paraId="6B70852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DF6" w14:textId="049A2A30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39E" w14:textId="09855CB5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16E" w14:textId="2B478101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92C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926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18A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2FE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8428B" w:rsidRPr="00A64B67" w14:paraId="48A5785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39E" w14:textId="28C4B6E4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BDF" w14:textId="7577C0FB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44C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BDF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FB2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6A9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073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8428B" w:rsidRPr="00A64B67" w14:paraId="2C555D8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B6B" w14:textId="77B8C46F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FFE" w14:textId="62228143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EFC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FF9" w14:textId="5E1EB455" w:rsidR="0098428B" w:rsidRPr="00A64B67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8E9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A3D" w14:textId="77777777" w:rsidR="0098428B" w:rsidRPr="00A64B67" w:rsidRDefault="0098428B" w:rsidP="0098428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69A" w14:textId="77777777" w:rsidR="0098428B" w:rsidRDefault="0098428B" w:rsidP="00984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E0E043D" w14:textId="77777777" w:rsidR="00412D7E" w:rsidRDefault="00412D7E" w:rsidP="00412D7E"/>
    <w:p w14:paraId="5AC57871" w14:textId="77777777" w:rsidR="00412D7E" w:rsidRDefault="00412D7E" w:rsidP="00412D7E"/>
    <w:p w14:paraId="76C07ACD" w14:textId="64AA708C" w:rsidR="00412D7E" w:rsidRDefault="00412D7E">
      <w:r>
        <w:br w:type="page"/>
      </w:r>
    </w:p>
    <w:p w14:paraId="6EBB6709" w14:textId="7826F9B8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E1706B">
        <w:rPr>
          <w:rFonts w:asciiTheme="minorHAnsi" w:hAnsiTheme="minorHAnsi" w:cstheme="minorHAnsi"/>
          <w:b/>
          <w:sz w:val="24"/>
          <w:szCs w:val="24"/>
        </w:rPr>
        <w:t>5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66CBA95" w14:textId="27AB96C7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password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7CB90605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EB8C7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436B2E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73A91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AA7F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7B0CBE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A4B6A8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01881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412D7E" w:rsidRPr="00A64B67" w14:paraId="6F636032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314" w14:textId="6051DA05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A71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BA3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5FC" w14:textId="4E0E4010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302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01C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AAA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317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16879E02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C02" w14:textId="2C1BEE80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DA7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335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B1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E2F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478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FCE" w14:textId="77777777" w:rsidR="00412D7E" w:rsidRPr="00A64B67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290A8BA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0BB" w14:textId="084BCFE5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402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DC3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BAF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B1B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62F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7B8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412D7E" w:rsidRPr="00A64B67" w14:paraId="3CC7F42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24B" w14:textId="62E64463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091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2CC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099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908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DAB" w14:textId="77777777" w:rsidR="00412D7E" w:rsidRPr="00A64B67" w:rsidRDefault="00412D7E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0B7" w14:textId="77777777" w:rsidR="00412D7E" w:rsidRDefault="00412D7E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608CAE7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610" w14:textId="733C471E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D9D" w14:textId="0207511F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5CB" w14:textId="72DDA0A4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AB5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30C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6A2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7AE" w14:textId="7777777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4786F38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5E1" w14:textId="7B190F3B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521" w14:textId="375638FA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C43" w14:textId="56938A59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20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8AD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F66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1FD" w14:textId="7777777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25196F3D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B6B" w14:textId="040C6B9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0E4" w14:textId="37A63A2A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D70" w14:textId="75CAAEED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6AA" w14:textId="0ABB0C08" w:rsidR="00E1706B" w:rsidRPr="00A64B67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B57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2AA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8C" w14:textId="7777777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42A7E77" w14:textId="77777777" w:rsidR="00412D7E" w:rsidRDefault="00412D7E" w:rsidP="00412D7E"/>
    <w:p w14:paraId="3D425AEC" w14:textId="77777777" w:rsidR="00412D7E" w:rsidRDefault="00412D7E" w:rsidP="00412D7E"/>
    <w:p w14:paraId="79ACA178" w14:textId="52AE5852" w:rsidR="003D6357" w:rsidRDefault="003D6357"/>
    <w:p w14:paraId="057F211A" w14:textId="792597B7" w:rsidR="00BB32AA" w:rsidRDefault="00BB32AA">
      <w:r>
        <w:br w:type="page"/>
      </w:r>
    </w:p>
    <w:p w14:paraId="01B46CB3" w14:textId="0B915789" w:rsidR="00BB32AA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E1706B">
        <w:rPr>
          <w:rFonts w:asciiTheme="minorHAnsi" w:hAnsiTheme="minorHAnsi" w:cstheme="minorHAnsi"/>
          <w:b/>
          <w:sz w:val="24"/>
          <w:szCs w:val="24"/>
        </w:rPr>
        <w:t>6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1BACDD2" w14:textId="1ED9579D" w:rsidR="00BB32AA" w:rsidRPr="00A64B67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languag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BB32AA" w14:paraId="608B1EAF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76AD02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80DA6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90691B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1CF571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00D894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1683B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885755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BB32AA" w:rsidRPr="00A64B67" w14:paraId="7C54487E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25D" w14:textId="00BF6DC6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E1E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0B1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E31" w14:textId="32675D3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302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A1D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BFC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709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419FE565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AC4" w14:textId="01CD8F09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7BF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C5B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453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1E4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B72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260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72BF154C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BBC" w14:textId="60F8EB99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F3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747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A63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1DF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63B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6B1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755D2CE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C03" w14:textId="0561E5BA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C0A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A6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08C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560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89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D6E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42585328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C3C" w14:textId="5B9F9A1B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E170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ACD2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8E1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7E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CC0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2A1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56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21455F5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09C" w14:textId="1DF26559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A8" w14:textId="406E682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501" w14:textId="68B5B0A8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882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891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763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A18" w14:textId="47A48D3C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0D5C2028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0FF" w14:textId="27969DCF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469" w14:textId="1E3BDB0C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7AA" w14:textId="697773B9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574" w14:textId="08433C7C" w:rsidR="00E1706B" w:rsidRPr="00A64B67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DD0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0A7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A6E" w14:textId="4EC95D6D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34C5227" w14:textId="77777777" w:rsidR="00BB32AA" w:rsidRDefault="00BB32AA" w:rsidP="00BB32AA"/>
    <w:p w14:paraId="11F87DCF" w14:textId="77777777" w:rsidR="00BB32AA" w:rsidRDefault="00BB32AA" w:rsidP="00BB32AA"/>
    <w:p w14:paraId="323A4D4E" w14:textId="04FF274C" w:rsidR="00BB32AA" w:rsidRDefault="00BB32AA">
      <w:r>
        <w:br w:type="page"/>
      </w:r>
    </w:p>
    <w:p w14:paraId="6DB6BC81" w14:textId="3938C49A" w:rsidR="00BB32AA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C31ECB">
        <w:rPr>
          <w:rFonts w:asciiTheme="minorHAnsi" w:hAnsiTheme="minorHAnsi" w:cstheme="minorHAnsi"/>
          <w:b/>
          <w:sz w:val="24"/>
          <w:szCs w:val="24"/>
        </w:rPr>
        <w:t>7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66A8B30" w14:textId="0E3A0D59" w:rsidR="00BB32AA" w:rsidRPr="00A64B67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the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BB32AA" w14:paraId="0E02F814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A80B0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7A804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55979D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64D09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E6146F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AAA8B7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172569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BB32AA" w:rsidRPr="00A64B67" w14:paraId="572965B7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CF5" w14:textId="5FFF1E6E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47D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62B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C14" w14:textId="426FD235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</w:t>
            </w:r>
            <w:r w:rsidR="003023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9DF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1E1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279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14662F9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DB0" w14:textId="6BB1E473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B78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EF6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70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903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AF7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C62" w14:textId="77777777" w:rsidR="00BB32AA" w:rsidRPr="00A64B67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59B10476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BD0" w14:textId="70CAAF1E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C2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EFD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82B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7FE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41C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89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46D0CDFF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F49" w14:textId="4D5718B6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D5B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D05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52B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8C2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5C7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AF7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3D1781CC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86D" w14:textId="5B814349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0CD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533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825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A22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143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B5F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BB32AA" w:rsidRPr="00A64B67" w14:paraId="4218302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11F" w14:textId="4283CBFE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D12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16F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FF2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A9D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F9E" w14:textId="77777777" w:rsidR="00BB32AA" w:rsidRPr="00A64B67" w:rsidRDefault="00BB32AA" w:rsidP="0041455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710" w14:textId="77777777" w:rsidR="00BB32AA" w:rsidRDefault="00BB32AA" w:rsidP="00414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E1706B" w:rsidRPr="00A64B67" w14:paraId="3E5233F5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C72" w14:textId="08B3978B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  <w:r w:rsidR="00C31E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C4D" w14:textId="313F440C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C79" w14:textId="36AEF66D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A62" w14:textId="5ECF8C50" w:rsidR="00E1706B" w:rsidRPr="00A64B67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CA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CCE" w14:textId="77777777" w:rsidR="00E1706B" w:rsidRPr="00A64B67" w:rsidRDefault="00E1706B" w:rsidP="00E1706B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EC3" w14:textId="77777777" w:rsidR="00E1706B" w:rsidRDefault="00E1706B" w:rsidP="00E17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40F77FFF" w14:textId="77777777" w:rsidR="00BB32AA" w:rsidRDefault="00BB32AA" w:rsidP="00BB32AA"/>
    <w:p w14:paraId="71F626A9" w14:textId="77777777" w:rsidR="00BB32AA" w:rsidRDefault="00BB32AA" w:rsidP="00BB32AA"/>
    <w:p w14:paraId="4B9351D2" w14:textId="77777777" w:rsidR="00BB32AA" w:rsidRDefault="00BB32AA"/>
    <w:sectPr w:rsidR="00BB32AA" w:rsidSect="006611A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ia Sans">
    <w:altName w:val="Arial Narrow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 w15:restartNumberingAfterBreak="0">
    <w:nsid w:val="037E3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C6FB0"/>
    <w:multiLevelType w:val="hybridMultilevel"/>
    <w:tmpl w:val="27C8A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F771D"/>
    <w:multiLevelType w:val="multilevel"/>
    <w:tmpl w:val="19FC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12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0B"/>
    <w:rsid w:val="00023B83"/>
    <w:rsid w:val="000A0334"/>
    <w:rsid w:val="000F4C44"/>
    <w:rsid w:val="000F6FD1"/>
    <w:rsid w:val="00124DEB"/>
    <w:rsid w:val="001342F0"/>
    <w:rsid w:val="00153602"/>
    <w:rsid w:val="00197FA6"/>
    <w:rsid w:val="0021137C"/>
    <w:rsid w:val="00262AF3"/>
    <w:rsid w:val="002667B8"/>
    <w:rsid w:val="002A3086"/>
    <w:rsid w:val="002C30BB"/>
    <w:rsid w:val="002E58B0"/>
    <w:rsid w:val="00302392"/>
    <w:rsid w:val="00343311"/>
    <w:rsid w:val="00346BF4"/>
    <w:rsid w:val="00393570"/>
    <w:rsid w:val="00397FD9"/>
    <w:rsid w:val="003B7BA7"/>
    <w:rsid w:val="003D6357"/>
    <w:rsid w:val="003F002E"/>
    <w:rsid w:val="00412D7E"/>
    <w:rsid w:val="0041455A"/>
    <w:rsid w:val="004326FC"/>
    <w:rsid w:val="00453416"/>
    <w:rsid w:val="0047380D"/>
    <w:rsid w:val="00476904"/>
    <w:rsid w:val="004B0C32"/>
    <w:rsid w:val="0054100D"/>
    <w:rsid w:val="00586F25"/>
    <w:rsid w:val="005B087C"/>
    <w:rsid w:val="006101B6"/>
    <w:rsid w:val="00637ABB"/>
    <w:rsid w:val="00650B3A"/>
    <w:rsid w:val="0065341B"/>
    <w:rsid w:val="006611A1"/>
    <w:rsid w:val="00666FB5"/>
    <w:rsid w:val="0068337C"/>
    <w:rsid w:val="006D3EDF"/>
    <w:rsid w:val="006D440B"/>
    <w:rsid w:val="006F6348"/>
    <w:rsid w:val="00761543"/>
    <w:rsid w:val="00780E3F"/>
    <w:rsid w:val="00791370"/>
    <w:rsid w:val="007A2970"/>
    <w:rsid w:val="007E3595"/>
    <w:rsid w:val="00803577"/>
    <w:rsid w:val="008A1855"/>
    <w:rsid w:val="008B234D"/>
    <w:rsid w:val="008B42EC"/>
    <w:rsid w:val="008D51D6"/>
    <w:rsid w:val="008F4C47"/>
    <w:rsid w:val="0097729E"/>
    <w:rsid w:val="0098428B"/>
    <w:rsid w:val="0098433C"/>
    <w:rsid w:val="009D1530"/>
    <w:rsid w:val="009F43D6"/>
    <w:rsid w:val="00A318A4"/>
    <w:rsid w:val="00A44840"/>
    <w:rsid w:val="00A46744"/>
    <w:rsid w:val="00A64B67"/>
    <w:rsid w:val="00A90410"/>
    <w:rsid w:val="00AC6D4A"/>
    <w:rsid w:val="00B3499A"/>
    <w:rsid w:val="00B5165E"/>
    <w:rsid w:val="00B821F9"/>
    <w:rsid w:val="00BB32AA"/>
    <w:rsid w:val="00BF7A5C"/>
    <w:rsid w:val="00C005C8"/>
    <w:rsid w:val="00C02B48"/>
    <w:rsid w:val="00C24374"/>
    <w:rsid w:val="00C31ECB"/>
    <w:rsid w:val="00C337A3"/>
    <w:rsid w:val="00C3472C"/>
    <w:rsid w:val="00C62AD2"/>
    <w:rsid w:val="00CD3FA6"/>
    <w:rsid w:val="00CD7536"/>
    <w:rsid w:val="00CE35F7"/>
    <w:rsid w:val="00D2030D"/>
    <w:rsid w:val="00D43CB2"/>
    <w:rsid w:val="00DA18FC"/>
    <w:rsid w:val="00DB6DF5"/>
    <w:rsid w:val="00DB7DB4"/>
    <w:rsid w:val="00E1706B"/>
    <w:rsid w:val="00E309A0"/>
    <w:rsid w:val="00E37CB9"/>
    <w:rsid w:val="00E7457E"/>
    <w:rsid w:val="00E82F98"/>
    <w:rsid w:val="00E908FF"/>
    <w:rsid w:val="00E942EE"/>
    <w:rsid w:val="00ED4BDD"/>
    <w:rsid w:val="00F7390E"/>
    <w:rsid w:val="00F8680F"/>
    <w:rsid w:val="00F87C19"/>
    <w:rsid w:val="00F938C4"/>
    <w:rsid w:val="00FB0FFC"/>
    <w:rsid w:val="00FB355E"/>
    <w:rsid w:val="00FB40E7"/>
    <w:rsid w:val="00FC1813"/>
    <w:rsid w:val="00FD4194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F593A"/>
  <w15:chartTrackingRefBased/>
  <w15:docId w15:val="{4942F6E5-115D-4A05-B371-4C52208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next w:val="Normal"/>
    <w:link w:val="Heading1Char"/>
    <w:qFormat/>
    <w:rsid w:val="00A64B67"/>
    <w:pPr>
      <w:keepNext/>
      <w:numPr>
        <w:numId w:val="1"/>
      </w:numPr>
      <w:spacing w:after="220" w:line="240" w:lineRule="auto"/>
      <w:outlineLvl w:val="0"/>
    </w:pPr>
    <w:rPr>
      <w:rFonts w:ascii="Arial" w:eastAsia="Times New Roman" w:hAnsi="Arial" w:cs="Times New Roman"/>
      <w:caps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4B67"/>
    <w:pPr>
      <w:keepNext/>
      <w:numPr>
        <w:ilvl w:val="1"/>
        <w:numId w:val="1"/>
      </w:numPr>
      <w:spacing w:after="22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B67"/>
    <w:pPr>
      <w:keepNext/>
      <w:numPr>
        <w:ilvl w:val="2"/>
        <w:numId w:val="1"/>
      </w:numPr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A64B67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A64B67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A64B67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A64B67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A64B67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A64B6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(NN) Char,h1 Char,h11 Char"/>
    <w:basedOn w:val="DefaultParagraphFont"/>
    <w:link w:val="Heading1"/>
    <w:rsid w:val="00A64B67"/>
    <w:rPr>
      <w:rFonts w:ascii="Arial" w:eastAsia="Times New Roman" w:hAnsi="Arial" w:cs="Times New Roman"/>
      <w:cap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64B6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A64B67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A64B67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B67"/>
    <w:rPr>
      <w:rFonts w:ascii="Arial" w:eastAsia="Times New Roman" w:hAnsi="Arial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A6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4B67"/>
    <w:rPr>
      <w:rFonts w:ascii="Courier New" w:eastAsia="Courier New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A64B6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64B67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7FD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7F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7FD9"/>
  </w:style>
  <w:style w:type="paragraph" w:styleId="TOC9">
    <w:name w:val="toc 9"/>
    <w:basedOn w:val="Normal"/>
    <w:next w:val="Normal"/>
    <w:autoRedefine/>
    <w:semiHidden/>
    <w:unhideWhenUsed/>
    <w:rsid w:val="00397FD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370"/>
    <w:pPr>
      <w:ind w:left="720"/>
      <w:contextualSpacing/>
    </w:pPr>
  </w:style>
  <w:style w:type="paragraph" w:customStyle="1" w:styleId="00BodyText">
    <w:name w:val="00 BodyText"/>
    <w:basedOn w:val="Normal"/>
    <w:rsid w:val="00FC1813"/>
    <w:pPr>
      <w:spacing w:after="2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Bullet">
    <w:name w:val="Bullet"/>
    <w:basedOn w:val="Normal"/>
    <w:rsid w:val="00FC18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  <w:ind w:left="720" w:right="360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DocumentTitle">
    <w:name w:val="Document Title"/>
    <w:basedOn w:val="Normal"/>
    <w:rsid w:val="00803577"/>
    <w:pPr>
      <w:spacing w:before="2800" w:after="0" w:line="240" w:lineRule="auto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8035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8F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08F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08FF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908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08F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08F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08F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08F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08F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08F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82B7AAF4DC74E9E538183077C5A94" ma:contentTypeVersion="31" ma:contentTypeDescription="Create a new document." ma:contentTypeScope="" ma:versionID="44553238337d81cccf58f90be8a74c7d">
  <xsd:schema xmlns:xsd="http://www.w3.org/2001/XMLSchema" xmlns:xs="http://www.w3.org/2001/XMLSchema" xmlns:p="http://schemas.microsoft.com/office/2006/metadata/properties" xmlns:ns3="f2482f8c-d064-40f9-bd39-afaf5868cf96" xmlns:ns4="23010c4a-f332-42df-9523-637a41f60fad" targetNamespace="http://schemas.microsoft.com/office/2006/metadata/properties" ma:root="true" ma:fieldsID="a35d6d0386432bd9ccd3c299b7920c85" ns3:_="" ns4:_="">
    <xsd:import namespace="f2482f8c-d064-40f9-bd39-afaf5868cf96"/>
    <xsd:import namespace="23010c4a-f332-42df-9523-637a41f60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2f8c-d064-40f9-bd39-afaf5868c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0c4a-f332-42df-9523-637a41f6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3010c4a-f332-42df-9523-637a41f60fad" xsi:nil="true"/>
    <TeamsChannelId xmlns="23010c4a-f332-42df-9523-637a41f60fad" xsi:nil="true"/>
    <Invited_Teachers xmlns="23010c4a-f332-42df-9523-637a41f60fad" xsi:nil="true"/>
    <IsNotebookLocked xmlns="23010c4a-f332-42df-9523-637a41f60fad" xsi:nil="true"/>
    <Owner xmlns="23010c4a-f332-42df-9523-637a41f60fad">
      <UserInfo>
        <DisplayName/>
        <AccountId xsi:nil="true"/>
        <AccountType/>
      </UserInfo>
    </Owner>
    <Math_Settings xmlns="23010c4a-f332-42df-9523-637a41f60fad" xsi:nil="true"/>
    <NotebookType xmlns="23010c4a-f332-42df-9523-637a41f60fad" xsi:nil="true"/>
    <FolderType xmlns="23010c4a-f332-42df-9523-637a41f60fad" xsi:nil="true"/>
    <Students xmlns="23010c4a-f332-42df-9523-637a41f60fad">
      <UserInfo>
        <DisplayName/>
        <AccountId xsi:nil="true"/>
        <AccountType/>
      </UserInfo>
    </Students>
    <AppVersion xmlns="23010c4a-f332-42df-9523-637a41f60fad" xsi:nil="true"/>
    <Teachers xmlns="23010c4a-f332-42df-9523-637a41f60fad">
      <UserInfo>
        <DisplayName/>
        <AccountId xsi:nil="true"/>
        <AccountType/>
      </UserInfo>
    </Teachers>
    <Student_Groups xmlns="23010c4a-f332-42df-9523-637a41f60fad">
      <UserInfo>
        <DisplayName/>
        <AccountId xsi:nil="true"/>
        <AccountType/>
      </UserInfo>
    </Student_Groups>
    <Is_Collaboration_Space_Locked xmlns="23010c4a-f332-42df-9523-637a41f60fad" xsi:nil="true"/>
    <Invited_Students xmlns="23010c4a-f332-42df-9523-637a41f60fad" xsi:nil="true"/>
    <CultureName xmlns="23010c4a-f332-42df-9523-637a41f60fad" xsi:nil="true"/>
    <Templates xmlns="23010c4a-f332-42df-9523-637a41f60fad" xsi:nil="true"/>
    <Self_Registration_Enabled xmlns="23010c4a-f332-42df-9523-637a41f60fad" xsi:nil="true"/>
    <Has_Teacher_Only_SectionGroup xmlns="23010c4a-f332-42df-9523-637a41f60f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19108-74FB-4F63-AD37-D8C780622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A39BB-5560-46A8-9F62-3B8055C1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82f8c-d064-40f9-bd39-afaf5868cf96"/>
    <ds:schemaRef ds:uri="23010c4a-f332-42df-9523-637a41f6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5F9E9-D2E9-4692-B927-0F37725A9CA6}">
  <ds:schemaRefs>
    <ds:schemaRef ds:uri="http://schemas.microsoft.com/office/2006/metadata/properties"/>
    <ds:schemaRef ds:uri="http://schemas.microsoft.com/office/infopath/2007/PartnerControls"/>
    <ds:schemaRef ds:uri="23010c4a-f332-42df-9523-637a41f60fad"/>
  </ds:schemaRefs>
</ds:datastoreItem>
</file>

<file path=customXml/itemProps4.xml><?xml version="1.0" encoding="utf-8"?>
<ds:datastoreItem xmlns:ds="http://schemas.openxmlformats.org/officeDocument/2006/customXml" ds:itemID="{FD4D93D6-2FA3-3D4A-8A25-64F768D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2263</Words>
  <Characters>11228</Characters>
  <Application>Microsoft Office Word</Application>
  <DocSecurity>0</DocSecurity>
  <Lines>1122</Lines>
  <Paragraphs>7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Nigel</dc:creator>
  <cp:keywords/>
  <dc:description/>
  <cp:lastModifiedBy>Meeldijk, Martijn Jan B</cp:lastModifiedBy>
  <cp:revision>5</cp:revision>
  <cp:lastPrinted>2020-10-23T23:04:00Z</cp:lastPrinted>
  <dcterms:created xsi:type="dcterms:W3CDTF">2020-10-23T23:04:00Z</dcterms:created>
  <dcterms:modified xsi:type="dcterms:W3CDTF">2020-10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82B7AAF4DC74E9E538183077C5A94</vt:lpwstr>
  </property>
</Properties>
</file>